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50D" w14:textId="42315360" w:rsidR="00827D8B" w:rsidRDefault="00827D8B" w:rsidP="00827D8B">
      <w:pPr>
        <w:pStyle w:val="Heading1"/>
        <w:tabs>
          <w:tab w:val="left" w:pos="6849"/>
        </w:tabs>
        <w:spacing w:after="120"/>
      </w:pPr>
      <w:r>
        <w:t>Australian Biological Resources Study</w:t>
      </w:r>
      <w:r>
        <w:tab/>
      </w:r>
      <w:r>
        <w:br/>
        <w:t>National Taxonomy Research Grant Program 202</w:t>
      </w:r>
      <w:r w:rsidR="0070710F">
        <w:t>4</w:t>
      </w:r>
      <w:r>
        <w:t>-2</w:t>
      </w:r>
      <w:r w:rsidR="0070710F">
        <w:t>5</w:t>
      </w:r>
    </w:p>
    <w:p w14:paraId="103CF03A" w14:textId="10A832D1" w:rsidR="00043E19" w:rsidRPr="00043E19" w:rsidRDefault="00043E19" w:rsidP="000171C6">
      <w:r w:rsidRPr="00043E19">
        <w:rPr>
          <w:rFonts w:eastAsiaTheme="majorEastAsia" w:cstheme="majorBidi"/>
          <w:bCs/>
          <w:color w:val="264F90"/>
          <w:sz w:val="40"/>
          <w:szCs w:val="28"/>
        </w:rPr>
        <w:t>Grant stream: Postdoctoral Fellowship Grant</w:t>
      </w:r>
    </w:p>
    <w:p w14:paraId="51A82201" w14:textId="1C64378A" w:rsidR="00D511C1" w:rsidRDefault="00DE7BC8" w:rsidP="00D511C1">
      <w:r w:rsidRPr="00E46E90">
        <w:t xml:space="preserve">Version </w:t>
      </w:r>
      <w:r w:rsidR="00E55AB3">
        <w:t xml:space="preserve">December </w:t>
      </w:r>
      <w:r w:rsidR="00410D71">
        <w:t>202</w:t>
      </w:r>
      <w:r w:rsidR="0070710F">
        <w:t>3</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D465482" w:rsidR="00A40FEB" w:rsidRDefault="00827D8B" w:rsidP="00A40FEB">
      <w:pPr>
        <w:pStyle w:val="ListBullet"/>
      </w:pPr>
      <w:r>
        <w:t>Field 1 select - National Taxonomy Research Grant Program 202</w:t>
      </w:r>
      <w:r w:rsidR="00D44D42">
        <w:t>4</w:t>
      </w:r>
      <w:r>
        <w:t>-2</w:t>
      </w:r>
      <w:r w:rsidR="00D44D42">
        <w:t>5</w:t>
      </w:r>
    </w:p>
    <w:p w14:paraId="7FB50500" w14:textId="104D458D" w:rsidR="00A40FEB" w:rsidRDefault="00A40FEB" w:rsidP="00043E19">
      <w:pPr>
        <w:pStyle w:val="ListBullet"/>
      </w:pPr>
      <w:r>
        <w:t xml:space="preserve">Field 2 select </w:t>
      </w:r>
      <w:r w:rsidR="00220864">
        <w:t>–</w:t>
      </w:r>
      <w:r>
        <w:t xml:space="preserve"> </w:t>
      </w:r>
      <w:r w:rsidR="00043E19" w:rsidRPr="00043E19">
        <w:t xml:space="preserve">Postdoctoral Fellowship Grant </w:t>
      </w:r>
    </w:p>
    <w:p w14:paraId="5E8DCA3C" w14:textId="24824FBC" w:rsidR="00A40FEB" w:rsidRDefault="00A40FEB" w:rsidP="00A40FEB">
      <w:pPr>
        <w:pStyle w:val="Normalexplanatory"/>
      </w:pPr>
      <w:r>
        <w:t>When you have selected the program, the following text will appear.</w:t>
      </w:r>
    </w:p>
    <w:p w14:paraId="144F125A" w14:textId="6F21234D"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2.0</w:t>
      </w:r>
      <w:r w:rsidR="006B2BAE">
        <w:t>3</w:t>
      </w:r>
      <w:r w:rsidR="00827D8B" w:rsidRPr="00827D8B">
        <w:t xml:space="preserve"> million </w:t>
      </w:r>
      <w:r w:rsidRPr="00827D8B">
        <w:t xml:space="preserve">is available for </w:t>
      </w:r>
      <w:r w:rsidR="00713621">
        <w:t>the National Taxonomy Research Grant Program 202</w:t>
      </w:r>
      <w:r w:rsidR="00D44D42">
        <w:t>4</w:t>
      </w:r>
      <w:r w:rsidR="00713621">
        <w:t>-2</w:t>
      </w:r>
      <w:r w:rsidR="00D44D42">
        <w:t>5</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r>
        <w:lastRenderedPageBreak/>
        <w:t>build Australia’s taxonomic capacity by supporting tertiary research training and early career researchers.</w:t>
      </w:r>
    </w:p>
    <w:p w14:paraId="2ABC5849" w14:textId="735B3EE2" w:rsidR="00827D8B" w:rsidRDefault="00827D8B" w:rsidP="00827D8B">
      <w:pPr>
        <w:pStyle w:val="ListBullet"/>
        <w:numPr>
          <w:ilvl w:val="0"/>
          <w:numId w:val="0"/>
        </w:numPr>
        <w:spacing w:before="40" w:after="120"/>
        <w:ind w:left="360" w:hanging="360"/>
      </w:pPr>
      <w:r>
        <w:t>The maximum grant amount is:</w:t>
      </w:r>
    </w:p>
    <w:p w14:paraId="1693A165" w14:textId="7F71F880" w:rsidR="00827D8B" w:rsidRDefault="00827D8B" w:rsidP="00DD34EA">
      <w:pPr>
        <w:pStyle w:val="ListBullet"/>
        <w:numPr>
          <w:ilvl w:val="0"/>
          <w:numId w:val="10"/>
        </w:numPr>
        <w:spacing w:before="40" w:after="120"/>
      </w:pPr>
      <w:r>
        <w:t>$300,000 for Postdoctoral Fellowship Grant</w:t>
      </w:r>
    </w:p>
    <w:p w14:paraId="38A34DFF" w14:textId="5257553D" w:rsidR="00827D8B" w:rsidRDefault="00827D8B" w:rsidP="00BF0EE4">
      <w:pPr>
        <w:pStyle w:val="ListBullet"/>
        <w:numPr>
          <w:ilvl w:val="0"/>
          <w:numId w:val="10"/>
        </w:numPr>
        <w:spacing w:before="40" w:after="120"/>
      </w:pPr>
      <w:r>
        <w:t xml:space="preserve">$270,000 for Research Grant </w:t>
      </w:r>
    </w:p>
    <w:p w14:paraId="6BF41337" w14:textId="413912DD" w:rsidR="00827D8B" w:rsidRDefault="00827D8B" w:rsidP="00BF0EE4">
      <w:pPr>
        <w:pStyle w:val="ListBullet"/>
        <w:numPr>
          <w:ilvl w:val="0"/>
          <w:numId w:val="10"/>
        </w:numPr>
        <w:spacing w:before="40" w:after="120"/>
      </w:pPr>
      <w:r>
        <w:t xml:space="preserve">$20,000 for </w:t>
      </w:r>
      <w:r w:rsidRPr="00356D97">
        <w:t>PhD Scholarship Support Grant</w:t>
      </w:r>
      <w:r w:rsidRPr="00C66BEB">
        <w:t xml:space="preserve"> </w:t>
      </w:r>
      <w:r>
        <w:t>and Early Career Research Grant</w:t>
      </w:r>
    </w:p>
    <w:p w14:paraId="0D920E2F" w14:textId="45956E58" w:rsidR="00827D8B" w:rsidRDefault="00827D8B" w:rsidP="00BF0EE4">
      <w:pPr>
        <w:pStyle w:val="ListBullet"/>
        <w:numPr>
          <w:ilvl w:val="0"/>
          <w:numId w:val="10"/>
        </w:numPr>
        <w:spacing w:before="40" w:after="120"/>
      </w:pPr>
      <w:r>
        <w:t xml:space="preserve">$10,000 for </w:t>
      </w:r>
      <w:r w:rsidRPr="00356D97">
        <w:t>Honours and Masters Scholarships and Non-salaried Researcher Grant</w:t>
      </w:r>
      <w:r>
        <w:t>.</w:t>
      </w:r>
    </w:p>
    <w:p w14:paraId="05C4C8AB" w14:textId="75E74B69" w:rsidR="00A40FEB" w:rsidRDefault="00A40FEB" w:rsidP="00A40FEB">
      <w:r>
        <w:t xml:space="preserve">You should read the </w:t>
      </w:r>
      <w:hyperlink r:id="rId21" w:anchor="key-documents" w:history="1">
        <w:r w:rsidRPr="00AB2D05">
          <w:rPr>
            <w:rStyle w:val="Hyperlink"/>
          </w:rPr>
          <w:t>grant opportunity guidelines</w:t>
        </w:r>
      </w:hyperlink>
      <w:r>
        <w:t xml:space="preserve"> and </w:t>
      </w:r>
      <w:hyperlink r:id="rId22" w:anchor="key-documents" w:history="1">
        <w:r w:rsidRPr="00AB2D0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7763C01" w:rsidR="00A40FEB" w:rsidRPr="00E40900" w:rsidRDefault="00A40FEB" w:rsidP="00A40FEB">
      <w:r w:rsidRPr="00E40900">
        <w:t>You may submit your application at</w:t>
      </w:r>
      <w:r w:rsidR="00E40900" w:rsidRPr="00E40900">
        <w:t xml:space="preserve"> any time up until 5.00pm AEDT </w:t>
      </w:r>
      <w:r w:rsidR="00E40900" w:rsidRPr="00E55AB3">
        <w:t xml:space="preserve">on </w:t>
      </w:r>
      <w:r w:rsidR="00E55AB3" w:rsidRPr="00915915">
        <w:t xml:space="preserve">26 </w:t>
      </w:r>
      <w:r w:rsidR="00C01CFA" w:rsidRPr="00915915">
        <w:t>February</w:t>
      </w:r>
      <w:r w:rsidR="00E40900" w:rsidRPr="00915915">
        <w:t xml:space="preserve"> 202</w:t>
      </w:r>
      <w:r w:rsidR="00C01CFA" w:rsidRPr="00915915">
        <w:t>4</w:t>
      </w:r>
      <w:r w:rsidRPr="00E55AB3">
        <w:t>.</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1C3D44AF" w:rsidR="007B5FAF" w:rsidRDefault="00043E19" w:rsidP="003368A0">
      <w:pPr>
        <w:pStyle w:val="ListBullet"/>
      </w:pPr>
      <w:r>
        <w:t xml:space="preserve">Are you </w:t>
      </w:r>
      <w:r w:rsidR="007B5FAF" w:rsidRPr="007B5FAF">
        <w:t>an appropriate host institution submitting an application on behalf of a Principal Investigator</w:t>
      </w:r>
      <w:r>
        <w:t>?</w:t>
      </w:r>
      <w:r w:rsidRPr="00043E19">
        <w:rPr>
          <w:color w:val="FF0000"/>
        </w:rPr>
        <w:t>*</w:t>
      </w:r>
    </w:p>
    <w:p w14:paraId="6D36F16F" w14:textId="27008563" w:rsidR="00193F0F" w:rsidRDefault="00824500" w:rsidP="00193F0F">
      <w:pPr>
        <w:pStyle w:val="Normalexplanatory"/>
      </w:pPr>
      <w:r>
        <w:t xml:space="preserve">You must </w:t>
      </w:r>
      <w:r w:rsidR="00043E19">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568C24DD"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058884CA" w:rsidR="00220864" w:rsidRDefault="00220864" w:rsidP="00220864">
      <w:pPr>
        <w:pStyle w:val="ListBullet"/>
      </w:pPr>
      <w:r>
        <w:t>Can yo</w:t>
      </w:r>
      <w:r w:rsidR="00E377A5">
        <w:t>u provide a CV of no more than four</w:t>
      </w:r>
      <w:r>
        <w:t xml:space="preserve"> pages for each Principal Investigator</w:t>
      </w:r>
      <w:r w:rsidR="00E8704F">
        <w:t xml:space="preserve"> and</w:t>
      </w:r>
      <w:r>
        <w:t xml:space="preserve"> Joint Investigator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2039D035" w14:textId="2527A5C6" w:rsidR="00D05AE8" w:rsidRPr="00D05AE8" w:rsidRDefault="00D05AE8" w:rsidP="00D05AE8">
      <w:pPr>
        <w:pStyle w:val="ListBullet0ParagraphSpace"/>
        <w:rPr>
          <w:i/>
        </w:rPr>
      </w:pPr>
      <w:r w:rsidRPr="00D05AE8">
        <w:t xml:space="preserve">Do you declare that the Principal Investigator is an Australian citizen or </w:t>
      </w:r>
      <w:r w:rsidR="00F9405E">
        <w:t>permanent</w:t>
      </w:r>
      <w:r w:rsidR="00F9405E" w:rsidRPr="00D05AE8">
        <w:t xml:space="preserve"> </w:t>
      </w:r>
      <w:r w:rsidRPr="00D05AE8">
        <w:t>resident?</w:t>
      </w:r>
      <w:r w:rsidR="00996A6F" w:rsidRPr="007B238E">
        <w:rPr>
          <w:color w:val="FF0000"/>
        </w:rPr>
        <w:t xml:space="preserve"> </w:t>
      </w:r>
      <w:r w:rsidR="00996A6F" w:rsidRPr="00614BDB">
        <w:rPr>
          <w:color w:val="FF0000"/>
        </w:rPr>
        <w:t>*</w:t>
      </w:r>
    </w:p>
    <w:p w14:paraId="64F5436A" w14:textId="77777777" w:rsidR="00D05AE8" w:rsidRDefault="00D05AE8" w:rsidP="00D05AE8">
      <w:pPr>
        <w:pStyle w:val="Normalexplanatory"/>
      </w:pPr>
      <w:r w:rsidRPr="00D05AE8">
        <w:t>You must answer yes to proceed to next question.</w:t>
      </w:r>
    </w:p>
    <w:p w14:paraId="08BD4185" w14:textId="596F10B2" w:rsidR="00614BDB" w:rsidRDefault="00614BDB" w:rsidP="00614BDB">
      <w:pPr>
        <w:pStyle w:val="ListBullet0ParagraphSpace"/>
      </w:pPr>
      <w:r>
        <w:t>Can you</w:t>
      </w:r>
      <w:r w:rsidRPr="00614BDB">
        <w:t xml:space="preserve"> meet your share of project costs and provide evidence of your cash contributions</w:t>
      </w:r>
      <w:r w:rsidR="00D05AE8">
        <w:t xml:space="preserve"> as outlined at </w:t>
      </w:r>
      <w:r w:rsidR="00996A6F">
        <w:t>section 3 (</w:t>
      </w:r>
      <w:r w:rsidR="00996A6F" w:rsidRPr="00F85A3A">
        <w:rPr>
          <w:i/>
        </w:rPr>
        <w:t>Co-funding contributions</w:t>
      </w:r>
      <w:r w:rsidR="00996A6F">
        <w:t xml:space="preserve">) </w:t>
      </w:r>
      <w:r w:rsidR="00D05AE8">
        <w:t>in the grant opportunity guidelines</w:t>
      </w:r>
      <w:r w:rsidR="00A9056A">
        <w:t>?</w:t>
      </w:r>
      <w:r w:rsidR="00996A6F" w:rsidRPr="007B238E">
        <w:rPr>
          <w:color w:val="FF0000"/>
        </w:rPr>
        <w:t xml:space="preserve"> </w:t>
      </w:r>
      <w:r w:rsidR="00996A6F" w:rsidRPr="00614BDB">
        <w:rPr>
          <w:color w:val="FF0000"/>
        </w:rPr>
        <w:t>*</w:t>
      </w:r>
    </w:p>
    <w:p w14:paraId="22E872E4" w14:textId="0461A88F" w:rsidR="00614BDB" w:rsidRDefault="00A9056A" w:rsidP="00614BDB">
      <w:pPr>
        <w:pStyle w:val="Normalexplanatory"/>
      </w:pPr>
      <w:r>
        <w:t>You must answer yes to proceed to the next question</w:t>
      </w:r>
    </w:p>
    <w:p w14:paraId="2A1D9FFA" w14:textId="06678D75" w:rsidR="00D05AE8" w:rsidRPr="008F7B34" w:rsidRDefault="00D05AE8" w:rsidP="00D05AE8">
      <w:pPr>
        <w:pStyle w:val="ListBullet0ParagraphSpace"/>
      </w:pPr>
      <w:r w:rsidRPr="008F7B34">
        <w:t>Do you declare that the Principal Investigator has no more than two current NTRGP grants awarded?</w:t>
      </w:r>
      <w:r w:rsidR="0031418C" w:rsidRPr="007B238E">
        <w:rPr>
          <w:color w:val="FF0000"/>
        </w:rPr>
        <w:t xml:space="preserve"> </w:t>
      </w:r>
      <w:r w:rsidR="0031418C" w:rsidRPr="00614BDB">
        <w:rPr>
          <w:color w:val="FF0000"/>
        </w:rPr>
        <w:t>*</w:t>
      </w:r>
    </w:p>
    <w:p w14:paraId="4D8EFAEF" w14:textId="77777777" w:rsidR="00D05AE8" w:rsidRPr="008F7B34" w:rsidRDefault="00D05AE8" w:rsidP="00D05AE8">
      <w:pPr>
        <w:pStyle w:val="Normalexplanatory"/>
      </w:pPr>
      <w:r w:rsidRPr="008F7B34">
        <w:t>You must answer yes to proceed to next question.</w:t>
      </w:r>
    </w:p>
    <w:p w14:paraId="013D76C0" w14:textId="4D6CE94F" w:rsidR="00D05AE8" w:rsidRPr="008F7B34" w:rsidRDefault="00D05AE8" w:rsidP="00D05AE8">
      <w:pPr>
        <w:pStyle w:val="ListBullet0ParagraphSpace"/>
      </w:pPr>
      <w:r w:rsidRPr="008F7B34">
        <w:lastRenderedPageBreak/>
        <w:t>Do you declare that the workload of the Principal Investigator for NTRGP grants is not greater than 1.0 FTE?</w:t>
      </w:r>
      <w:r w:rsidR="0031418C" w:rsidRPr="007B238E">
        <w:rPr>
          <w:color w:val="FF0000"/>
        </w:rPr>
        <w:t xml:space="preserve"> </w:t>
      </w:r>
      <w:r w:rsidR="0031418C" w:rsidRPr="00614BDB">
        <w:rPr>
          <w:color w:val="FF0000"/>
        </w:rPr>
        <w:t>*</w:t>
      </w:r>
    </w:p>
    <w:p w14:paraId="2E0141A6" w14:textId="77777777" w:rsidR="00D05AE8" w:rsidRPr="008F7B34" w:rsidRDefault="00D05AE8" w:rsidP="00D05AE8">
      <w:pPr>
        <w:pStyle w:val="Normalexplanatory"/>
      </w:pPr>
      <w:r w:rsidRPr="008F7B34">
        <w:t>You must answer yes to proceed to next question.</w:t>
      </w:r>
    </w:p>
    <w:p w14:paraId="4F2A3757" w14:textId="1CA9F7E6" w:rsidR="00D95028" w:rsidRDefault="000046AD" w:rsidP="00E50A8D">
      <w:pPr>
        <w:pStyle w:val="ListBullet0ParagraphSpace"/>
      </w:pPr>
      <w:r>
        <w:t>Has the Pri</w:t>
      </w:r>
      <w:r w:rsidR="00CB29BC">
        <w:t>ncipal</w:t>
      </w:r>
      <w:r>
        <w:t xml:space="preserve"> I</w:t>
      </w:r>
      <w:r w:rsidR="00E50A8D">
        <w:t xml:space="preserve">nvestigator </w:t>
      </w:r>
      <w:r w:rsidR="00D95028">
        <w:t>satisfied one of the following:</w:t>
      </w:r>
    </w:p>
    <w:p w14:paraId="02F283B9" w14:textId="2D4A8667" w:rsidR="00D95028" w:rsidRPr="00C20C16" w:rsidRDefault="00D95028" w:rsidP="007F617C">
      <w:pPr>
        <w:pStyle w:val="ListBullet"/>
        <w:numPr>
          <w:ilvl w:val="1"/>
          <w:numId w:val="3"/>
        </w:numPr>
      </w:pPr>
      <w:r w:rsidRPr="00C20C16">
        <w:t xml:space="preserve">completed their postgraduate studies (degree awarded) no more than five years from the closing date of application submissions, or have received notification that their thesis has been accepted for examination prior to the closing date of application submissions. </w:t>
      </w:r>
    </w:p>
    <w:p w14:paraId="2CB40F60" w14:textId="12F2CB7B" w:rsidR="00D95028" w:rsidRPr="00C20C16" w:rsidRDefault="00D95028" w:rsidP="007F617C">
      <w:pPr>
        <w:pStyle w:val="ListBullet"/>
        <w:numPr>
          <w:ilvl w:val="1"/>
          <w:numId w:val="3"/>
        </w:numPr>
      </w:pPr>
      <w:r w:rsidRPr="00C20C16">
        <w:t>completed their postgraduate studies more than five years from the closing date of application but experienced an allowable career interruption</w:t>
      </w:r>
      <w:r w:rsidR="00D71235">
        <w:t>.</w:t>
      </w:r>
      <w:r w:rsidRPr="00C20C16">
        <w:t xml:space="preserve"> </w:t>
      </w:r>
    </w:p>
    <w:p w14:paraId="27A41FF9" w14:textId="12A70700" w:rsidR="00E75EC3" w:rsidRDefault="00E75EC3" w:rsidP="00E50A8D">
      <w:pPr>
        <w:pStyle w:val="Normalexplanatory"/>
      </w:pPr>
      <w:r>
        <w:t>The degree must be a PhD.</w:t>
      </w:r>
    </w:p>
    <w:p w14:paraId="7187DDCF" w14:textId="23B2B2F8" w:rsidR="00E50A8D" w:rsidRDefault="00E50A8D" w:rsidP="00E50A8D">
      <w:pPr>
        <w:pStyle w:val="Normalexplanatory"/>
      </w:pPr>
      <w:r>
        <w:t xml:space="preserve">You must answer yes </w:t>
      </w:r>
      <w:r w:rsidR="000046AD">
        <w:t>to</w:t>
      </w:r>
      <w:r>
        <w:t xml:space="preserve"> proceed to the next sec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0537F13D"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D8E8D73" w:rsidR="00E278B0" w:rsidRDefault="00E278B0" w:rsidP="00E278B0">
      <w:pPr>
        <w:pStyle w:val="Normalexplanatory"/>
      </w:pPr>
      <w:r w:rsidRPr="008704C1">
        <w:t>Ensure your project description focuses on your project’s key activities and outcomes.</w:t>
      </w:r>
      <w:r w:rsidR="00457ECF">
        <w:t xml:space="preserve"> </w:t>
      </w:r>
      <w:r w:rsidR="00457ECF" w:rsidRPr="008A6370">
        <w:t>Outline what it will contribute to the outcomes of the grant program</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541A4C20" w14:textId="77777777" w:rsidR="00E8704F" w:rsidRDefault="00E8704F" w:rsidP="00E8704F">
      <w:pPr>
        <w:pStyle w:val="Normalexplanatory"/>
      </w:pPr>
      <w:r>
        <w:t xml:space="preserve">You should summarise how your project will contribute to the field of taxonomy. </w:t>
      </w:r>
    </w:p>
    <w:p w14:paraId="0E59E064" w14:textId="231094D1"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14E05169"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51F8D679" w14:textId="77777777" w:rsidR="00E8704F" w:rsidRDefault="00E8704F" w:rsidP="00E8704F">
      <w:pPr>
        <w:pStyle w:val="Normalexplanatory"/>
      </w:pPr>
      <w:r>
        <w:t xml:space="preserve">You will need to provide further details in your response to assessment criteria. </w:t>
      </w:r>
    </w:p>
    <w:p w14:paraId="5248CA48" w14:textId="77777777" w:rsidR="00E8704F" w:rsidRDefault="00E8704F" w:rsidP="00E8704F">
      <w:r>
        <w:t>Which areas of Biodiversity, Conservation and Vulnerable and Endangered Species will your project address?</w:t>
      </w:r>
    </w:p>
    <w:p w14:paraId="4D84FC54" w14:textId="77777777" w:rsidR="00E8704F" w:rsidRDefault="00E8704F" w:rsidP="00E8704F">
      <w:pPr>
        <w:pStyle w:val="Normalexplanatory"/>
      </w:pPr>
      <w:r>
        <w:t>Select all areas relevant to your project</w:t>
      </w:r>
    </w:p>
    <w:p w14:paraId="01D109FF" w14:textId="77777777" w:rsidR="00E8704F" w:rsidRDefault="00E8704F" w:rsidP="00E8704F">
      <w:pPr>
        <w:pStyle w:val="ListBullet0ParagraphSpace"/>
      </w:pPr>
      <w:r>
        <w:t xml:space="preserve">Documenting Australia’s biodiversity </w:t>
      </w:r>
    </w:p>
    <w:p w14:paraId="4B792931" w14:textId="77777777" w:rsidR="00E8704F" w:rsidRDefault="00E8704F" w:rsidP="00E8704F">
      <w:pPr>
        <w:pStyle w:val="ListBullet0ParagraphSpace"/>
      </w:pPr>
      <w:r>
        <w:t>Conservation</w:t>
      </w:r>
    </w:p>
    <w:p w14:paraId="022E276E" w14:textId="77777777" w:rsidR="00E8704F" w:rsidRDefault="00E8704F" w:rsidP="00E8704F">
      <w:pPr>
        <w:pStyle w:val="ListBullet0ParagraphSpace"/>
      </w:pPr>
      <w:r>
        <w:t>Vulnerable and endangered species</w:t>
      </w:r>
    </w:p>
    <w:p w14:paraId="3FAB5D49" w14:textId="77777777" w:rsidR="00E8704F" w:rsidRDefault="00E8704F" w:rsidP="00E8704F">
      <w:pPr>
        <w:pStyle w:val="ListBullet0ParagraphSpace"/>
      </w:pPr>
      <w:r>
        <w:lastRenderedPageBreak/>
        <w:t>Identifying Australia’s biodiversity</w:t>
      </w:r>
    </w:p>
    <w:p w14:paraId="2C268773" w14:textId="77777777" w:rsidR="00E8704F" w:rsidRDefault="00E8704F" w:rsidP="00E8704F">
      <w:pPr>
        <w:pStyle w:val="ListBullet0ParagraphSpace"/>
      </w:pPr>
      <w:r>
        <w:t>None of the above</w:t>
      </w:r>
    </w:p>
    <w:p w14:paraId="5D270DA8" w14:textId="77777777" w:rsidR="00E8704F" w:rsidRDefault="00E8704F" w:rsidP="00E8704F">
      <w:r>
        <w:t xml:space="preserve">Which areas of Public, Plant, Animal and Environmental Health will your project address? </w:t>
      </w:r>
    </w:p>
    <w:p w14:paraId="3E43DFCA" w14:textId="77777777" w:rsidR="00E8704F" w:rsidRDefault="00E8704F" w:rsidP="00E8704F">
      <w:pPr>
        <w:pStyle w:val="Normalexplanatory"/>
      </w:pPr>
      <w:r>
        <w:t>Select all areas relevant to your project</w:t>
      </w:r>
    </w:p>
    <w:p w14:paraId="4CED2897" w14:textId="77777777" w:rsidR="00E8704F" w:rsidRDefault="00E8704F" w:rsidP="00E8704F">
      <w:pPr>
        <w:pStyle w:val="ListBullet0ParagraphSpace"/>
      </w:pPr>
      <w:r>
        <w:t>Public, plant and animal health</w:t>
      </w:r>
    </w:p>
    <w:p w14:paraId="413B0B63" w14:textId="77777777" w:rsidR="00E8704F" w:rsidRDefault="00E8704F" w:rsidP="00E8704F">
      <w:pPr>
        <w:pStyle w:val="ListBullet0ParagraphSpace"/>
      </w:pPr>
      <w:r>
        <w:t>Environmental health</w:t>
      </w:r>
    </w:p>
    <w:p w14:paraId="1130A956" w14:textId="77777777" w:rsidR="00E8704F" w:rsidRDefault="00E8704F" w:rsidP="00E8704F">
      <w:pPr>
        <w:pStyle w:val="ListBullet0ParagraphSpace"/>
      </w:pPr>
      <w:r>
        <w:t>None of the above</w:t>
      </w:r>
    </w:p>
    <w:p w14:paraId="12DD0FF4" w14:textId="77777777" w:rsidR="00E8704F" w:rsidRDefault="00E8704F" w:rsidP="00E8704F">
      <w:r>
        <w:t xml:space="preserve">Which areas of Building Taxonomic Capacity will your project address? </w:t>
      </w:r>
    </w:p>
    <w:p w14:paraId="45B9B099" w14:textId="77777777" w:rsidR="00E8704F" w:rsidRDefault="00E8704F" w:rsidP="00E8704F">
      <w:pPr>
        <w:pStyle w:val="Normalexplanatory"/>
      </w:pPr>
      <w:r>
        <w:t>Select all areas relevant to your project</w:t>
      </w:r>
    </w:p>
    <w:p w14:paraId="7FB8B6D1" w14:textId="77777777" w:rsidR="00E8704F" w:rsidRDefault="00E8704F" w:rsidP="00E8704F">
      <w:pPr>
        <w:pStyle w:val="ListBullet0ParagraphSpace"/>
      </w:pPr>
      <w:r>
        <w:t>Training of early career researchers</w:t>
      </w:r>
    </w:p>
    <w:p w14:paraId="6C4A7CF0" w14:textId="77777777" w:rsidR="00E8704F" w:rsidRDefault="00E8704F" w:rsidP="00E8704F">
      <w:pPr>
        <w:pStyle w:val="ListBullet0ParagraphSpace"/>
      </w:pPr>
      <w:r>
        <w:t>Knowledge management</w:t>
      </w:r>
    </w:p>
    <w:p w14:paraId="00A7FDB3" w14:textId="77777777" w:rsidR="00E8704F" w:rsidRDefault="00E8704F" w:rsidP="00E8704F">
      <w:pPr>
        <w:pStyle w:val="ListBullet0ParagraphSpace"/>
      </w:pPr>
      <w:r>
        <w:t>Exchange of international expertise</w:t>
      </w:r>
    </w:p>
    <w:p w14:paraId="47BC6EE7" w14:textId="77777777" w:rsidR="00E8704F" w:rsidRDefault="00E8704F" w:rsidP="00E8704F">
      <w:pPr>
        <w:pStyle w:val="ListBullet0ParagraphSpace"/>
      </w:pPr>
      <w:r>
        <w:t>None of the above</w:t>
      </w:r>
    </w:p>
    <w:p w14:paraId="22F77A93" w14:textId="77777777" w:rsidR="00E8704F" w:rsidRDefault="00E8704F" w:rsidP="00E8704F">
      <w:pPr>
        <w:pStyle w:val="Heading3"/>
      </w:pPr>
      <w:r>
        <w:t>Project outputs</w:t>
      </w:r>
    </w:p>
    <w:p w14:paraId="0B261280" w14:textId="77777777" w:rsidR="00E8704F" w:rsidRDefault="00E8704F" w:rsidP="00E8704F">
      <w:r w:rsidRPr="00E46E90">
        <w:t xml:space="preserve">Provide a </w:t>
      </w:r>
      <w:r>
        <w:t xml:space="preserve">summary of the expected </w:t>
      </w:r>
      <w:r w:rsidRPr="00E46E90">
        <w:t xml:space="preserve">project </w:t>
      </w:r>
      <w:r>
        <w:t>outputs</w:t>
      </w:r>
      <w:r w:rsidRPr="00E46E90">
        <w:t>.</w:t>
      </w:r>
      <w:r>
        <w:t xml:space="preserve"> </w:t>
      </w:r>
    </w:p>
    <w:p w14:paraId="4EA07BB6" w14:textId="77777777" w:rsidR="00E8704F" w:rsidRDefault="00E8704F" w:rsidP="00E8704F">
      <w:pPr>
        <w:pStyle w:val="Normalexplanatory"/>
      </w:pPr>
      <w:r>
        <w:t xml:space="preserve">You should summarise the outputs and deliverables your project will produce. For example papers, publications etc. </w:t>
      </w:r>
    </w:p>
    <w:p w14:paraId="7DB6CC55" w14:textId="41B2C902" w:rsidR="00E8704F" w:rsidRDefault="00E8704F" w:rsidP="00E8704F">
      <w:pPr>
        <w:pStyle w:val="Normalexplanatory"/>
      </w:pPr>
      <w:r>
        <w:t xml:space="preserve">Your response is limited to 5000 characters including spaces and does not support formatting. </w:t>
      </w:r>
    </w:p>
    <w:p w14:paraId="7156A5CF" w14:textId="77777777" w:rsidR="00F068CE" w:rsidRDefault="00F068CE" w:rsidP="00F068CE">
      <w:pPr>
        <w:pStyle w:val="Heading3"/>
      </w:pPr>
      <w:r>
        <w:t>Institution details</w:t>
      </w:r>
    </w:p>
    <w:p w14:paraId="2423E339" w14:textId="77777777" w:rsidR="00F068CE" w:rsidRDefault="00F068CE" w:rsidP="00F068CE">
      <w:pPr>
        <w:rPr>
          <w:lang w:eastAsia="en-AU"/>
        </w:rPr>
      </w:pPr>
      <w:r>
        <w:rPr>
          <w:lang w:eastAsia="en-AU"/>
        </w:rPr>
        <w:t>Name of the appropriate institution where the research will be undertaken:</w:t>
      </w:r>
    </w:p>
    <w:p w14:paraId="0FD0C047" w14:textId="77777777" w:rsidR="00F068CE" w:rsidRDefault="00F068CE" w:rsidP="00F068CE">
      <w:pPr>
        <w:pStyle w:val="Normalexplanatory"/>
      </w:pPr>
      <w:r>
        <w:t xml:space="preserve">Research must be undertaken at an appropriate institution as defined in the Glossary in the grant opportunity guidelines. </w:t>
      </w:r>
    </w:p>
    <w:p w14:paraId="566D0A9B" w14:textId="77777777" w:rsidR="00F068CE" w:rsidRPr="008372BC" w:rsidRDefault="00F068CE" w:rsidP="00F068CE">
      <w:pPr>
        <w:pStyle w:val="Normalexplanatory"/>
      </w:pPr>
      <w:r>
        <w:t>This will typically be the host institution that submits the application but may be an organisation within the host institution.</w:t>
      </w:r>
    </w:p>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322EA297" w:rsidR="00804046" w:rsidRDefault="00804046" w:rsidP="00722859">
      <w:r>
        <w:t xml:space="preserve">Institution: </w:t>
      </w:r>
    </w:p>
    <w:p w14:paraId="73534944" w14:textId="77777777" w:rsidR="00F068CE" w:rsidRPr="00915915" w:rsidRDefault="00F068CE" w:rsidP="00F068CE">
      <w:r w:rsidRPr="00915915">
        <w:t xml:space="preserve">Responsibilities for the project: </w:t>
      </w:r>
    </w:p>
    <w:p w14:paraId="6196911B" w14:textId="7CCCFB6C" w:rsidR="00621538" w:rsidRDefault="00621538" w:rsidP="00621538">
      <w:pPr>
        <w:pStyle w:val="Normalexplanatory"/>
      </w:pPr>
      <w:r w:rsidRPr="00E55AB3">
        <w:t>Your response</w:t>
      </w:r>
      <w:r w:rsidRPr="00444AB1">
        <w:t xml:space="preserve"> is limited to 5000 characters including spaces and does not support formatting. </w:t>
      </w:r>
    </w:p>
    <w:p w14:paraId="381F4B7E" w14:textId="5B48D504" w:rsidR="00621538" w:rsidRPr="00444AB1" w:rsidRDefault="00ED092C" w:rsidP="00621538">
      <w:pPr>
        <w:pStyle w:val="Heading3"/>
      </w:pPr>
      <w:r>
        <w:t xml:space="preserve">Details of </w:t>
      </w:r>
      <w:r w:rsidR="00CB29BC">
        <w:t>Principal</w:t>
      </w:r>
      <w:r w:rsidR="00621538" w:rsidRPr="00444AB1">
        <w:t xml:space="preserve"> Investigator</w:t>
      </w:r>
      <w:r w:rsidR="00621538">
        <w:t xml:space="preserve">’s postgraduate studies </w:t>
      </w:r>
    </w:p>
    <w:p w14:paraId="20326513" w14:textId="591D3896" w:rsidR="00CB29BC" w:rsidRDefault="004438A2" w:rsidP="00621538">
      <w:bookmarkStart w:id="0" w:name="_Hlk147233849"/>
      <w:r w:rsidRPr="00915915">
        <w:t xml:space="preserve">What date did the </w:t>
      </w:r>
      <w:r w:rsidR="00CB29BC" w:rsidRPr="00915915">
        <w:t>Principal</w:t>
      </w:r>
      <w:r w:rsidRPr="00915915">
        <w:t xml:space="preserve"> Investigator complete</w:t>
      </w:r>
      <w:r w:rsidR="00621538" w:rsidRPr="00915915">
        <w:t xml:space="preserve"> their postgraduate studies (degree awarded) </w:t>
      </w:r>
      <w:r w:rsidR="00ED092C" w:rsidRPr="00915915">
        <w:t xml:space="preserve">or </w:t>
      </w:r>
      <w:r w:rsidR="00CB29BC" w:rsidRPr="00915915">
        <w:t>receive notification that their thesis has been accepted</w:t>
      </w:r>
      <w:r w:rsidRPr="00915915">
        <w:t>?</w:t>
      </w:r>
    </w:p>
    <w:p w14:paraId="4977AA78" w14:textId="03B615F5" w:rsidR="003D7DB5" w:rsidRDefault="003D7DB5" w:rsidP="003D7DB5">
      <w:pPr>
        <w:pStyle w:val="Normalexplanatory"/>
      </w:pPr>
      <w:r w:rsidRPr="004A6378">
        <w:t>If the above date is more than five years from the closing date of application submissions,</w:t>
      </w:r>
      <w:r>
        <w:t xml:space="preserve"> the following will appear:</w:t>
      </w:r>
    </w:p>
    <w:p w14:paraId="608205F0" w14:textId="4D6B1546" w:rsidR="004A6378" w:rsidRDefault="003D7DB5" w:rsidP="00CB29BC">
      <w:pPr>
        <w:pStyle w:val="Normalexplanatory"/>
        <w:rPr>
          <w:i w:val="0"/>
          <w:color w:val="auto"/>
        </w:rPr>
      </w:pPr>
      <w:r w:rsidRPr="003D7DB5">
        <w:rPr>
          <w:i w:val="0"/>
          <w:color w:val="auto"/>
        </w:rPr>
        <w:t>If the above date is more than 5 years from the closing date of the application provide details of the allowable career interruption</w:t>
      </w:r>
      <w:r w:rsidR="004A6378">
        <w:rPr>
          <w:i w:val="0"/>
          <w:color w:val="auto"/>
        </w:rPr>
        <w:t>:</w:t>
      </w:r>
    </w:p>
    <w:p w14:paraId="0DB41E9B" w14:textId="43DD4EF4" w:rsidR="00CB29BC" w:rsidRDefault="003D7DB5" w:rsidP="00CB29BC">
      <w:pPr>
        <w:pStyle w:val="Normalexplanatory"/>
      </w:pPr>
      <w:r w:rsidRPr="00915915">
        <w:lastRenderedPageBreak/>
        <w:t>A</w:t>
      </w:r>
      <w:r w:rsidR="00DB4AB5" w:rsidRPr="00915915">
        <w:t xml:space="preserve">llowable career interruption experienced as outlined in </w:t>
      </w:r>
      <w:r w:rsidR="00FA1F35" w:rsidRPr="00E55AB3">
        <w:t xml:space="preserve">the </w:t>
      </w:r>
      <w:hyperlink r:id="rId24" w:anchor="key-documents" w:history="1">
        <w:r w:rsidR="00FA1F35" w:rsidRPr="00E55AB3">
          <w:rPr>
            <w:rStyle w:val="Hyperlink"/>
          </w:rPr>
          <w:t>grant opportunity guidelines</w:t>
        </w:r>
      </w:hyperlink>
      <w:r w:rsidR="00DB4AB5" w:rsidRPr="00915915">
        <w:t xml:space="preserve"> </w:t>
      </w:r>
      <w:r w:rsidR="00FA1F35" w:rsidRPr="00915915">
        <w:t>(see 4.2 Additional eligibility requirements)</w:t>
      </w:r>
      <w:r w:rsidR="004A6378" w:rsidRPr="00915915">
        <w:t>.</w:t>
      </w:r>
      <w:r w:rsidR="00457ECF" w:rsidRPr="00915915">
        <w:t xml:space="preserve"> You must also attach a letter to your application </w:t>
      </w:r>
      <w:r w:rsidR="005B0CF4" w:rsidRPr="00915915">
        <w:t xml:space="preserve">further </w:t>
      </w:r>
      <w:r w:rsidR="00457ECF" w:rsidRPr="00915915">
        <w:t>detailing the interruption</w:t>
      </w:r>
      <w:r w:rsidR="00C64E78" w:rsidRPr="00915915">
        <w:t xml:space="preserve"> to your career</w:t>
      </w:r>
      <w:r w:rsidR="00457ECF" w:rsidRPr="00915915">
        <w:t>.</w:t>
      </w:r>
    </w:p>
    <w:bookmarkEnd w:id="0"/>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7BE29C4" w14:textId="0E0C796C" w:rsidR="00DA7E94" w:rsidRDefault="00DA7E94" w:rsidP="00ED2D3B">
      <w:pPr>
        <w:pStyle w:val="Normalexplanatory"/>
      </w:pPr>
      <w:r>
        <w:t>Your project cannot commence before 1 July 202</w:t>
      </w:r>
      <w:r w:rsidR="00556183">
        <w:t>4</w:t>
      </w:r>
      <w:r>
        <w:t xml:space="preserve"> and must be completed by 30 June 202</w:t>
      </w:r>
      <w:r w:rsidR="009C2422">
        <w:t>6</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440156A5" w:rsidR="00924E48" w:rsidRDefault="00924E48" w:rsidP="00924E48">
      <w:pPr>
        <w:pStyle w:val="Normalexplanatory"/>
      </w:pPr>
      <w:r>
        <w:t xml:space="preserve">The milestone start and end dates must be between the project start and end dates. </w:t>
      </w:r>
      <w:r w:rsidR="00273BA4">
        <w:t>You can add up to 10 milestones.</w:t>
      </w:r>
    </w:p>
    <w:p w14:paraId="177FD080" w14:textId="7ECF32A5" w:rsidR="00DD34EA" w:rsidRPr="00DD34EA" w:rsidRDefault="00DD34EA" w:rsidP="00924E48">
      <w:pPr>
        <w:pStyle w:val="Normalexplanatory"/>
        <w:rPr>
          <w:rFonts w:ascii="Calibri" w:hAnsi="Calibri"/>
        </w:rPr>
      </w:pPr>
      <w:r>
        <w:t xml:space="preserve">Milestones should be the expected outputs and outcomes for your project. You will be required to report on the progress of each milestone, as they contribute to the overall project, </w:t>
      </w:r>
      <w:r w:rsidRPr="00915915">
        <w:t xml:space="preserve">every </w:t>
      </w:r>
      <w:r w:rsidR="009810E8" w:rsidRPr="00915915">
        <w:t xml:space="preserve">twelve </w:t>
      </w:r>
      <w:r>
        <w:t>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Pr="00077DD8" w:rsidRDefault="0020567F" w:rsidP="00405849">
      <w:r w:rsidRPr="00077DD8">
        <w:t>P</w:t>
      </w:r>
      <w:r w:rsidR="00954C0E" w:rsidRPr="00077DD8">
        <w:t xml:space="preserve">rovide a summary of your eligible project </w:t>
      </w:r>
      <w:r w:rsidRPr="00077DD8">
        <w:t>expenditure</w:t>
      </w:r>
      <w:r w:rsidR="00954C0E" w:rsidRPr="00077DD8">
        <w:t xml:space="preserve"> over the life of the project.</w:t>
      </w:r>
    </w:p>
    <w:p w14:paraId="1671D343" w14:textId="6C1223F6" w:rsidR="00B51D67" w:rsidRPr="00077DD8" w:rsidRDefault="00C34F7D" w:rsidP="00C34F7D">
      <w:pPr>
        <w:pStyle w:val="Normalexplanatory"/>
        <w:rPr>
          <w:highlight w:val="yellow"/>
        </w:rPr>
      </w:pPr>
      <w:r w:rsidRPr="00077DD8">
        <w:t xml:space="preserve">If you are registered for GST, enter the GST exclusive amount. If you are not registered for GST, enter the GST inclusive amount. </w:t>
      </w:r>
      <w:r w:rsidR="00954C0E" w:rsidRPr="00077DD8">
        <w:t xml:space="preserve">We only provide grant funding based on eligible expenditure. </w:t>
      </w:r>
      <w:r w:rsidR="00077DD8" w:rsidRPr="00077DD8">
        <w:t>Refer to the guidelines for guidance on eligible expenditure.</w:t>
      </w:r>
      <w:r w:rsidR="00077DD8">
        <w:t xml:space="preserve"> </w:t>
      </w:r>
      <w:r w:rsidR="00077DD8" w:rsidRPr="00915915">
        <w:t>Postdoctoral Fellowship Grants require co</w:t>
      </w:r>
      <w:r w:rsidR="00077DD8" w:rsidRPr="00915915">
        <w:noBreakHyphen/>
        <w:t>funding of at least 50 per cent of the total grant amount requested.</w:t>
      </w:r>
    </w:p>
    <w:p w14:paraId="6AB3344A" w14:textId="1179C8FA" w:rsidR="00B51D67" w:rsidRDefault="00E06020" w:rsidP="00E06020">
      <w:pPr>
        <w:pStyle w:val="Normalexplanatory"/>
      </w:pPr>
      <w:r w:rsidRPr="00E55AB3">
        <w:t xml:space="preserve">The minimum project expenditure for this grant opportunity is </w:t>
      </w:r>
      <w:r w:rsidRPr="00915915">
        <w:t>$</w:t>
      </w:r>
      <w:r w:rsidR="00F71428" w:rsidRPr="00915915">
        <w:t>15</w:t>
      </w:r>
      <w:r w:rsidR="00F94F6E" w:rsidRPr="00915915">
        <w:t>,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77927D2B" w:rsidR="007A7F44" w:rsidRPr="00F94F6E" w:rsidRDefault="00255A3B" w:rsidP="00054BB4">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4537E2" w:rsidRPr="00F94F6E" w14:paraId="281F66B9" w14:textId="77777777" w:rsidTr="00610C34">
        <w:trPr>
          <w:cantSplit/>
        </w:trPr>
        <w:tc>
          <w:tcPr>
            <w:tcW w:w="2265" w:type="dxa"/>
          </w:tcPr>
          <w:p w14:paraId="3F2E348D" w14:textId="77777777" w:rsidR="004537E2" w:rsidRPr="00F94F6E" w:rsidRDefault="004537E2" w:rsidP="00405849"/>
        </w:tc>
        <w:tc>
          <w:tcPr>
            <w:tcW w:w="2410" w:type="dxa"/>
          </w:tcPr>
          <w:p w14:paraId="6AA2C8A8" w14:textId="4831F5F0" w:rsidR="004537E2" w:rsidRPr="00F94F6E" w:rsidRDefault="004537E2" w:rsidP="00405849"/>
        </w:tc>
        <w:tc>
          <w:tcPr>
            <w:tcW w:w="2126" w:type="dxa"/>
          </w:tcPr>
          <w:p w14:paraId="01F8D829" w14:textId="3D354217" w:rsidR="004537E2" w:rsidRPr="00F94F6E" w:rsidRDefault="007A7F44" w:rsidP="00054BB4">
            <w:r w:rsidRPr="00F94F6E">
              <w:t>2</w:t>
            </w:r>
            <w:r w:rsidR="00054BB4">
              <w:t>02</w:t>
            </w:r>
            <w:r w:rsidR="00556183">
              <w:t>4</w:t>
            </w:r>
            <w:r w:rsidR="00054BB4">
              <w:t>/2</w:t>
            </w:r>
            <w:r w:rsidR="00556183">
              <w:t>5</w:t>
            </w:r>
          </w:p>
        </w:tc>
        <w:tc>
          <w:tcPr>
            <w:tcW w:w="1976" w:type="dxa"/>
          </w:tcPr>
          <w:p w14:paraId="42894B6D" w14:textId="5AD398AB" w:rsidR="004537E2" w:rsidRPr="00F94F6E" w:rsidRDefault="007A7F44" w:rsidP="00405849">
            <w:r w:rsidRPr="00F94F6E">
              <w:t xml:space="preserve">$ </w:t>
            </w:r>
          </w:p>
        </w:tc>
      </w:tr>
      <w:tr w:rsidR="004537E2" w:rsidRPr="00F94F6E" w14:paraId="72375ECC" w14:textId="77777777" w:rsidTr="00054BB4">
        <w:trPr>
          <w:cantSplit/>
          <w:trHeight w:val="63"/>
        </w:trPr>
        <w:tc>
          <w:tcPr>
            <w:tcW w:w="2265" w:type="dxa"/>
          </w:tcPr>
          <w:p w14:paraId="2810D7D9" w14:textId="77777777" w:rsidR="004537E2" w:rsidRPr="00F94F6E" w:rsidRDefault="004537E2" w:rsidP="00405849"/>
        </w:tc>
        <w:tc>
          <w:tcPr>
            <w:tcW w:w="2410" w:type="dxa"/>
          </w:tcPr>
          <w:p w14:paraId="29357AB9" w14:textId="77777777" w:rsidR="004537E2" w:rsidRPr="00F94F6E" w:rsidRDefault="004537E2" w:rsidP="00405849"/>
        </w:tc>
        <w:tc>
          <w:tcPr>
            <w:tcW w:w="2126" w:type="dxa"/>
          </w:tcPr>
          <w:p w14:paraId="03B1CB5A" w14:textId="2862B013" w:rsidR="004537E2" w:rsidRPr="00F94F6E" w:rsidRDefault="00054BB4" w:rsidP="00054BB4">
            <w:r>
              <w:t>202</w:t>
            </w:r>
            <w:r w:rsidR="00556183">
              <w:t>5</w:t>
            </w:r>
            <w:r>
              <w:t>/2</w:t>
            </w:r>
            <w:r w:rsidR="00556183">
              <w:t>6</w:t>
            </w:r>
          </w:p>
        </w:tc>
        <w:tc>
          <w:tcPr>
            <w:tcW w:w="1976" w:type="dxa"/>
          </w:tcPr>
          <w:p w14:paraId="56D2DB64" w14:textId="45D3AFA5" w:rsidR="004537E2" w:rsidRPr="00F94F6E" w:rsidRDefault="00610C34" w:rsidP="00405849">
            <w:r w:rsidRPr="00F94F6E">
              <w:t>$</w:t>
            </w:r>
          </w:p>
        </w:tc>
      </w:tr>
      <w:tr w:rsidR="004537E2" w:rsidRPr="00F94F6E" w14:paraId="767D5797" w14:textId="77777777" w:rsidTr="00610C34">
        <w:trPr>
          <w:cantSplit/>
        </w:trPr>
        <w:tc>
          <w:tcPr>
            <w:tcW w:w="2265" w:type="dxa"/>
          </w:tcPr>
          <w:p w14:paraId="25659774" w14:textId="77777777" w:rsidR="004537E2" w:rsidRPr="00F94F6E" w:rsidRDefault="004537E2" w:rsidP="00405849"/>
        </w:tc>
        <w:tc>
          <w:tcPr>
            <w:tcW w:w="2410" w:type="dxa"/>
          </w:tcPr>
          <w:p w14:paraId="456FFFAD" w14:textId="77777777" w:rsidR="004537E2" w:rsidRPr="00F94F6E" w:rsidRDefault="004537E2" w:rsidP="00405849"/>
        </w:tc>
        <w:tc>
          <w:tcPr>
            <w:tcW w:w="2126" w:type="dxa"/>
          </w:tcPr>
          <w:p w14:paraId="74B07513" w14:textId="054C0561" w:rsidR="004537E2" w:rsidRPr="00F94F6E" w:rsidRDefault="00054BB4" w:rsidP="00405849">
            <w:r>
              <w:t>202</w:t>
            </w:r>
            <w:r w:rsidR="00556183">
              <w:t>6</w:t>
            </w:r>
            <w:r>
              <w:t>/2</w:t>
            </w:r>
            <w:r w:rsidR="00556183">
              <w:t>7</w:t>
            </w:r>
          </w:p>
        </w:tc>
        <w:tc>
          <w:tcPr>
            <w:tcW w:w="1976" w:type="dxa"/>
          </w:tcPr>
          <w:p w14:paraId="308842F4" w14:textId="428F5F0D" w:rsidR="004537E2" w:rsidRPr="00F94F6E" w:rsidRDefault="00610C34" w:rsidP="00405849">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55E06F4D" w:rsidR="00F94F6E" w:rsidRPr="00F94F6E" w:rsidRDefault="00F94F6E" w:rsidP="00F94F6E">
            <w:r w:rsidRPr="00F94F6E">
              <w:t xml:space="preserve">Labour on costs </w:t>
            </w:r>
            <w:r w:rsidR="001007DD">
              <w:t xml:space="preserve">(up to </w:t>
            </w:r>
            <w:r w:rsidR="001007DD" w:rsidRPr="00C3416D">
              <w:t>28 per cent of labour costs</w:t>
            </w:r>
            <w:r w:rsidR="001007DD">
              <w:t>)</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054BB4" w:rsidRPr="00F94F6E" w14:paraId="71ED34E9" w14:textId="77777777" w:rsidTr="00F94F6E">
        <w:trPr>
          <w:cantSplit/>
        </w:trPr>
        <w:tc>
          <w:tcPr>
            <w:tcW w:w="2265" w:type="dxa"/>
            <w:shd w:val="clear" w:color="auto" w:fill="auto"/>
          </w:tcPr>
          <w:p w14:paraId="124609C6" w14:textId="7DCB5E04" w:rsidR="00054BB4" w:rsidRPr="00F94F6E" w:rsidRDefault="00054BB4" w:rsidP="00054BB4"/>
        </w:tc>
        <w:tc>
          <w:tcPr>
            <w:tcW w:w="2410" w:type="dxa"/>
            <w:shd w:val="clear" w:color="auto" w:fill="auto"/>
          </w:tcPr>
          <w:p w14:paraId="23F1B172" w14:textId="77777777" w:rsidR="00054BB4" w:rsidRPr="00F94F6E" w:rsidRDefault="00054BB4" w:rsidP="00054BB4"/>
        </w:tc>
        <w:tc>
          <w:tcPr>
            <w:tcW w:w="2126" w:type="dxa"/>
            <w:shd w:val="clear" w:color="auto" w:fill="auto"/>
          </w:tcPr>
          <w:p w14:paraId="0A3124F4" w14:textId="297D5445" w:rsidR="00054BB4" w:rsidRPr="00F94F6E" w:rsidRDefault="00054BB4" w:rsidP="00054BB4">
            <w:r w:rsidRPr="00F94F6E">
              <w:t>2</w:t>
            </w:r>
            <w:r>
              <w:t>02</w:t>
            </w:r>
            <w:r w:rsidR="00556183">
              <w:t>4</w:t>
            </w:r>
            <w:r>
              <w:t>/2</w:t>
            </w:r>
            <w:r w:rsidR="00556183">
              <w:t>5</w:t>
            </w:r>
          </w:p>
        </w:tc>
        <w:tc>
          <w:tcPr>
            <w:tcW w:w="1976" w:type="dxa"/>
            <w:shd w:val="clear" w:color="auto" w:fill="auto"/>
          </w:tcPr>
          <w:p w14:paraId="1A636382" w14:textId="26D2BDE2" w:rsidR="00054BB4" w:rsidRPr="00F94F6E" w:rsidRDefault="00054BB4" w:rsidP="00054BB4">
            <w:r w:rsidRPr="00F94F6E">
              <w:t>$</w:t>
            </w:r>
          </w:p>
        </w:tc>
      </w:tr>
      <w:tr w:rsidR="00054BB4" w:rsidRPr="00F94F6E" w14:paraId="3E536AEE" w14:textId="77777777" w:rsidTr="00F94F6E">
        <w:trPr>
          <w:cantSplit/>
        </w:trPr>
        <w:tc>
          <w:tcPr>
            <w:tcW w:w="2265" w:type="dxa"/>
            <w:shd w:val="clear" w:color="auto" w:fill="auto"/>
          </w:tcPr>
          <w:p w14:paraId="3413C1CF" w14:textId="36639EE0" w:rsidR="00054BB4" w:rsidRPr="00F94F6E" w:rsidRDefault="00054BB4" w:rsidP="00054BB4"/>
        </w:tc>
        <w:tc>
          <w:tcPr>
            <w:tcW w:w="2410" w:type="dxa"/>
            <w:shd w:val="clear" w:color="auto" w:fill="auto"/>
          </w:tcPr>
          <w:p w14:paraId="74FF0314" w14:textId="77777777" w:rsidR="00054BB4" w:rsidRPr="00F94F6E" w:rsidRDefault="00054BB4" w:rsidP="00054BB4"/>
        </w:tc>
        <w:tc>
          <w:tcPr>
            <w:tcW w:w="2126" w:type="dxa"/>
            <w:shd w:val="clear" w:color="auto" w:fill="auto"/>
          </w:tcPr>
          <w:p w14:paraId="76261125" w14:textId="2C8F7C9C" w:rsidR="00054BB4" w:rsidRPr="00F94F6E" w:rsidRDefault="00054BB4" w:rsidP="00054BB4">
            <w:r>
              <w:t>202</w:t>
            </w:r>
            <w:r w:rsidR="00556183">
              <w:t>5</w:t>
            </w:r>
            <w:r>
              <w:t>/2</w:t>
            </w:r>
            <w:r w:rsidR="00556183">
              <w:t>6</w:t>
            </w:r>
          </w:p>
        </w:tc>
        <w:tc>
          <w:tcPr>
            <w:tcW w:w="1976" w:type="dxa"/>
            <w:shd w:val="clear" w:color="auto" w:fill="auto"/>
          </w:tcPr>
          <w:p w14:paraId="2D6CB473" w14:textId="32A31B85" w:rsidR="00054BB4" w:rsidRPr="00F94F6E" w:rsidRDefault="00054BB4" w:rsidP="00054BB4">
            <w:r w:rsidRPr="00F94F6E">
              <w:t>$</w:t>
            </w:r>
          </w:p>
        </w:tc>
      </w:tr>
      <w:tr w:rsidR="00054BB4" w:rsidRPr="00F94F6E" w14:paraId="370C5A9E" w14:textId="77777777" w:rsidTr="00F94F6E">
        <w:trPr>
          <w:cantSplit/>
        </w:trPr>
        <w:tc>
          <w:tcPr>
            <w:tcW w:w="2265" w:type="dxa"/>
            <w:shd w:val="clear" w:color="auto" w:fill="auto"/>
          </w:tcPr>
          <w:p w14:paraId="213A0D6C" w14:textId="18684A4F" w:rsidR="00054BB4" w:rsidRPr="00F94F6E" w:rsidRDefault="00054BB4" w:rsidP="00054BB4"/>
        </w:tc>
        <w:tc>
          <w:tcPr>
            <w:tcW w:w="2410" w:type="dxa"/>
            <w:shd w:val="clear" w:color="auto" w:fill="auto"/>
          </w:tcPr>
          <w:p w14:paraId="4B219D5C" w14:textId="77777777" w:rsidR="00054BB4" w:rsidRPr="00F94F6E" w:rsidRDefault="00054BB4" w:rsidP="00054BB4"/>
        </w:tc>
        <w:tc>
          <w:tcPr>
            <w:tcW w:w="2126" w:type="dxa"/>
            <w:shd w:val="clear" w:color="auto" w:fill="auto"/>
          </w:tcPr>
          <w:p w14:paraId="639EA3F1" w14:textId="2C7B3530" w:rsidR="00054BB4" w:rsidRPr="00F94F6E" w:rsidRDefault="00054BB4" w:rsidP="00054BB4">
            <w:r>
              <w:t>202</w:t>
            </w:r>
            <w:r w:rsidR="00556183">
              <w:t>6</w:t>
            </w:r>
            <w:r>
              <w:t>/2</w:t>
            </w:r>
            <w:r w:rsidR="00556183">
              <w:t>7</w:t>
            </w:r>
          </w:p>
        </w:tc>
        <w:tc>
          <w:tcPr>
            <w:tcW w:w="1976" w:type="dxa"/>
            <w:shd w:val="clear" w:color="auto" w:fill="auto"/>
          </w:tcPr>
          <w:p w14:paraId="5804465E" w14:textId="2BE201B5" w:rsidR="00054BB4" w:rsidRPr="00F94F6E" w:rsidRDefault="00054BB4" w:rsidP="00054BB4">
            <w:r w:rsidRPr="00F94F6E">
              <w:t xml:space="preserve">$ </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3590CD67" w:rsidR="00054BB4" w:rsidRPr="00F94F6E" w:rsidRDefault="00054BB4" w:rsidP="00054BB4">
            <w:r w:rsidRPr="00F94F6E">
              <w:t>2</w:t>
            </w:r>
            <w:r>
              <w:t>02</w:t>
            </w:r>
            <w:r w:rsidR="00556183">
              <w:t>4</w:t>
            </w:r>
            <w:r>
              <w:t>/2</w:t>
            </w:r>
            <w:r w:rsidR="00556183">
              <w:t>5</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5CD61072" w:rsidR="00054BB4" w:rsidRPr="00F94F6E" w:rsidRDefault="00054BB4" w:rsidP="00054BB4">
            <w:r>
              <w:t>202</w:t>
            </w:r>
            <w:r w:rsidR="00556183">
              <w:t>5</w:t>
            </w:r>
            <w:r>
              <w:t>/2</w:t>
            </w:r>
            <w:r w:rsidR="00556183">
              <w:t>6</w:t>
            </w:r>
          </w:p>
        </w:tc>
        <w:tc>
          <w:tcPr>
            <w:tcW w:w="1976" w:type="dxa"/>
            <w:shd w:val="clear" w:color="auto" w:fill="auto"/>
          </w:tcPr>
          <w:p w14:paraId="54A3DEF0" w14:textId="6D0694AD" w:rsidR="00054BB4" w:rsidRPr="00F94F6E" w:rsidRDefault="00054BB4" w:rsidP="00054BB4">
            <w:r w:rsidRPr="00F94F6E">
              <w:t xml:space="preserve">$ </w:t>
            </w:r>
          </w:p>
        </w:tc>
      </w:tr>
      <w:tr w:rsidR="00054BB4" w:rsidRPr="00F94F6E" w14:paraId="019578FE" w14:textId="77777777" w:rsidTr="007B5FAF">
        <w:trPr>
          <w:cantSplit/>
        </w:trPr>
        <w:tc>
          <w:tcPr>
            <w:tcW w:w="2265" w:type="dxa"/>
            <w:shd w:val="clear" w:color="auto" w:fill="auto"/>
          </w:tcPr>
          <w:p w14:paraId="4C8D1725" w14:textId="57582EC1" w:rsidR="00054BB4" w:rsidRPr="00F94F6E" w:rsidRDefault="00054BB4" w:rsidP="00054BB4"/>
        </w:tc>
        <w:tc>
          <w:tcPr>
            <w:tcW w:w="2410" w:type="dxa"/>
            <w:shd w:val="clear" w:color="auto" w:fill="auto"/>
          </w:tcPr>
          <w:p w14:paraId="5BBDCA9F" w14:textId="77777777" w:rsidR="00054BB4" w:rsidRPr="00F94F6E" w:rsidRDefault="00054BB4" w:rsidP="00054BB4"/>
        </w:tc>
        <w:tc>
          <w:tcPr>
            <w:tcW w:w="2126" w:type="dxa"/>
            <w:shd w:val="clear" w:color="auto" w:fill="auto"/>
          </w:tcPr>
          <w:p w14:paraId="1B1309FC" w14:textId="210D5389" w:rsidR="00054BB4" w:rsidRPr="00F94F6E" w:rsidRDefault="00054BB4" w:rsidP="00054BB4">
            <w:r>
              <w:t>202</w:t>
            </w:r>
            <w:r w:rsidR="00556183">
              <w:t>6</w:t>
            </w:r>
            <w:r>
              <w:t>/2</w:t>
            </w:r>
            <w:r w:rsidR="00556183">
              <w:t>7</w:t>
            </w:r>
          </w:p>
        </w:tc>
        <w:tc>
          <w:tcPr>
            <w:tcW w:w="1976" w:type="dxa"/>
            <w:shd w:val="clear" w:color="auto" w:fill="auto"/>
          </w:tcPr>
          <w:p w14:paraId="4472C251" w14:textId="08FC6FC3" w:rsidR="00054BB4" w:rsidRPr="00F94F6E" w:rsidRDefault="00054BB4" w:rsidP="00054BB4">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054BB4" w:rsidRPr="00F94F6E" w14:paraId="553C80AA" w14:textId="77777777" w:rsidTr="00610C34">
        <w:trPr>
          <w:cantSplit/>
        </w:trPr>
        <w:tc>
          <w:tcPr>
            <w:tcW w:w="2265" w:type="dxa"/>
          </w:tcPr>
          <w:p w14:paraId="4546216D" w14:textId="365126D9" w:rsidR="00054BB4" w:rsidRPr="00F94F6E" w:rsidRDefault="00054BB4" w:rsidP="00054BB4"/>
        </w:tc>
        <w:tc>
          <w:tcPr>
            <w:tcW w:w="2410" w:type="dxa"/>
          </w:tcPr>
          <w:p w14:paraId="2E7D2911" w14:textId="77777777" w:rsidR="00054BB4" w:rsidRPr="00F94F6E" w:rsidRDefault="00054BB4" w:rsidP="00054BB4"/>
        </w:tc>
        <w:tc>
          <w:tcPr>
            <w:tcW w:w="2126" w:type="dxa"/>
          </w:tcPr>
          <w:p w14:paraId="129D3C2F" w14:textId="4C2C80A0" w:rsidR="00054BB4" w:rsidRPr="00F94F6E" w:rsidRDefault="00054BB4" w:rsidP="00054BB4">
            <w:r w:rsidRPr="00F94F6E">
              <w:t>2</w:t>
            </w:r>
            <w:r>
              <w:t>02</w:t>
            </w:r>
            <w:r w:rsidR="00556183">
              <w:t>4</w:t>
            </w:r>
            <w:r>
              <w:t>/2</w:t>
            </w:r>
            <w:r w:rsidR="00556183">
              <w:t>5</w:t>
            </w:r>
          </w:p>
        </w:tc>
        <w:tc>
          <w:tcPr>
            <w:tcW w:w="1976" w:type="dxa"/>
          </w:tcPr>
          <w:p w14:paraId="351A83BC" w14:textId="6ABED729" w:rsidR="00054BB4" w:rsidRPr="00F94F6E" w:rsidRDefault="00054BB4" w:rsidP="00054BB4">
            <w:r w:rsidRPr="00F94F6E">
              <w:t>$</w:t>
            </w:r>
          </w:p>
        </w:tc>
      </w:tr>
      <w:tr w:rsidR="00054BB4" w:rsidRPr="00F94F6E" w14:paraId="570B6C18" w14:textId="77777777" w:rsidTr="00610C34">
        <w:trPr>
          <w:cantSplit/>
        </w:trPr>
        <w:tc>
          <w:tcPr>
            <w:tcW w:w="2265" w:type="dxa"/>
          </w:tcPr>
          <w:p w14:paraId="4DA22F80" w14:textId="2AA08298" w:rsidR="00054BB4" w:rsidRPr="00F94F6E" w:rsidRDefault="00054BB4" w:rsidP="00054BB4"/>
        </w:tc>
        <w:tc>
          <w:tcPr>
            <w:tcW w:w="2410" w:type="dxa"/>
          </w:tcPr>
          <w:p w14:paraId="62051B43" w14:textId="77777777" w:rsidR="00054BB4" w:rsidRPr="00F94F6E" w:rsidRDefault="00054BB4" w:rsidP="00054BB4"/>
        </w:tc>
        <w:tc>
          <w:tcPr>
            <w:tcW w:w="2126" w:type="dxa"/>
          </w:tcPr>
          <w:p w14:paraId="78F3CA67" w14:textId="21CEA455" w:rsidR="00054BB4" w:rsidRPr="00F94F6E" w:rsidRDefault="00054BB4" w:rsidP="00054BB4">
            <w:r>
              <w:t>202</w:t>
            </w:r>
            <w:r w:rsidR="00556183">
              <w:t>5</w:t>
            </w:r>
            <w:r>
              <w:t>/2</w:t>
            </w:r>
            <w:r w:rsidR="00556183">
              <w:t>6</w:t>
            </w:r>
          </w:p>
        </w:tc>
        <w:tc>
          <w:tcPr>
            <w:tcW w:w="1976" w:type="dxa"/>
          </w:tcPr>
          <w:p w14:paraId="3BA8D54B" w14:textId="76CCD1FB" w:rsidR="00054BB4" w:rsidRPr="00F94F6E" w:rsidRDefault="00054BB4" w:rsidP="00054BB4">
            <w:r w:rsidRPr="00F94F6E">
              <w:t>$</w:t>
            </w:r>
          </w:p>
        </w:tc>
      </w:tr>
      <w:tr w:rsidR="00054BB4" w:rsidRPr="00F94F6E" w14:paraId="2760F6E6" w14:textId="77777777" w:rsidTr="00610C34">
        <w:trPr>
          <w:cantSplit/>
        </w:trPr>
        <w:tc>
          <w:tcPr>
            <w:tcW w:w="2265" w:type="dxa"/>
          </w:tcPr>
          <w:p w14:paraId="0241DEB4" w14:textId="4F472114" w:rsidR="00054BB4" w:rsidRPr="00F94F6E" w:rsidRDefault="00054BB4" w:rsidP="00054BB4"/>
        </w:tc>
        <w:tc>
          <w:tcPr>
            <w:tcW w:w="2410" w:type="dxa"/>
          </w:tcPr>
          <w:p w14:paraId="34095497" w14:textId="0D514121" w:rsidR="00054BB4" w:rsidRPr="00F94F6E" w:rsidRDefault="00054BB4" w:rsidP="00054BB4"/>
        </w:tc>
        <w:tc>
          <w:tcPr>
            <w:tcW w:w="2126" w:type="dxa"/>
          </w:tcPr>
          <w:p w14:paraId="64FEFD59" w14:textId="47BED900" w:rsidR="00054BB4" w:rsidRPr="00F94F6E" w:rsidRDefault="00054BB4" w:rsidP="00054BB4">
            <w:r>
              <w:t>202</w:t>
            </w:r>
            <w:r w:rsidR="00556183">
              <w:t>6</w:t>
            </w:r>
            <w:r>
              <w:t>/2</w:t>
            </w:r>
            <w:r w:rsidR="00556183">
              <w:t>7</w:t>
            </w:r>
          </w:p>
        </w:tc>
        <w:tc>
          <w:tcPr>
            <w:tcW w:w="1976" w:type="dxa"/>
          </w:tcPr>
          <w:p w14:paraId="254A1DAB" w14:textId="19BBA8CB" w:rsidR="00054BB4" w:rsidRPr="00F94F6E" w:rsidRDefault="00054BB4" w:rsidP="00054BB4">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054BB4" w:rsidRPr="00F94F6E" w14:paraId="75A70863" w14:textId="77777777" w:rsidTr="00610C34">
        <w:trPr>
          <w:cantSplit/>
        </w:trPr>
        <w:tc>
          <w:tcPr>
            <w:tcW w:w="2265" w:type="dxa"/>
          </w:tcPr>
          <w:p w14:paraId="6C2E9192" w14:textId="030D2865" w:rsidR="00054BB4" w:rsidRPr="00F94F6E" w:rsidRDefault="00054BB4" w:rsidP="00054BB4"/>
        </w:tc>
        <w:tc>
          <w:tcPr>
            <w:tcW w:w="2410" w:type="dxa"/>
          </w:tcPr>
          <w:p w14:paraId="51937AE9" w14:textId="77777777" w:rsidR="00054BB4" w:rsidRPr="00F94F6E" w:rsidRDefault="00054BB4" w:rsidP="00054BB4"/>
        </w:tc>
        <w:tc>
          <w:tcPr>
            <w:tcW w:w="2126" w:type="dxa"/>
          </w:tcPr>
          <w:p w14:paraId="21DF13A3" w14:textId="1186117F" w:rsidR="00054BB4" w:rsidRPr="00F94F6E" w:rsidRDefault="00054BB4" w:rsidP="00054BB4">
            <w:r w:rsidRPr="00F94F6E">
              <w:t>2</w:t>
            </w:r>
            <w:r>
              <w:t>02</w:t>
            </w:r>
            <w:r w:rsidR="00556183">
              <w:t>4</w:t>
            </w:r>
            <w:r>
              <w:t>/2</w:t>
            </w:r>
            <w:r w:rsidR="00556183">
              <w:t>5</w:t>
            </w:r>
          </w:p>
        </w:tc>
        <w:tc>
          <w:tcPr>
            <w:tcW w:w="1976" w:type="dxa"/>
          </w:tcPr>
          <w:p w14:paraId="060129A3" w14:textId="38B140BB" w:rsidR="00054BB4" w:rsidRPr="00F94F6E" w:rsidRDefault="00054BB4" w:rsidP="00054BB4">
            <w:r w:rsidRPr="00F94F6E">
              <w:t>$</w:t>
            </w:r>
          </w:p>
        </w:tc>
      </w:tr>
      <w:tr w:rsidR="00054BB4" w:rsidRPr="00F94F6E" w14:paraId="75723EE7" w14:textId="77777777" w:rsidTr="00610C34">
        <w:trPr>
          <w:cantSplit/>
        </w:trPr>
        <w:tc>
          <w:tcPr>
            <w:tcW w:w="2265" w:type="dxa"/>
          </w:tcPr>
          <w:p w14:paraId="23F9A452" w14:textId="6A401D4F" w:rsidR="00054BB4" w:rsidRPr="00F94F6E" w:rsidRDefault="00054BB4" w:rsidP="00054BB4"/>
        </w:tc>
        <w:tc>
          <w:tcPr>
            <w:tcW w:w="2410" w:type="dxa"/>
          </w:tcPr>
          <w:p w14:paraId="3B219610" w14:textId="77777777" w:rsidR="00054BB4" w:rsidRPr="00F94F6E" w:rsidRDefault="00054BB4" w:rsidP="00054BB4"/>
        </w:tc>
        <w:tc>
          <w:tcPr>
            <w:tcW w:w="2126" w:type="dxa"/>
          </w:tcPr>
          <w:p w14:paraId="1286A71A" w14:textId="53408FCA" w:rsidR="00054BB4" w:rsidRPr="00F94F6E" w:rsidRDefault="00054BB4" w:rsidP="00054BB4">
            <w:r>
              <w:t>202</w:t>
            </w:r>
            <w:r w:rsidR="00556183">
              <w:t>5</w:t>
            </w:r>
            <w:r>
              <w:t>/2</w:t>
            </w:r>
            <w:r w:rsidR="00556183">
              <w:t>6</w:t>
            </w:r>
          </w:p>
        </w:tc>
        <w:tc>
          <w:tcPr>
            <w:tcW w:w="1976" w:type="dxa"/>
          </w:tcPr>
          <w:p w14:paraId="52C54844" w14:textId="6A5C1936" w:rsidR="00054BB4" w:rsidRPr="00F94F6E" w:rsidRDefault="00054BB4" w:rsidP="00054BB4">
            <w:r w:rsidRPr="00F94F6E">
              <w:t>$</w:t>
            </w:r>
          </w:p>
        </w:tc>
      </w:tr>
      <w:tr w:rsidR="00054BB4" w:rsidRPr="00F94F6E" w14:paraId="47E24374" w14:textId="77777777" w:rsidTr="00610C34">
        <w:trPr>
          <w:cantSplit/>
        </w:trPr>
        <w:tc>
          <w:tcPr>
            <w:tcW w:w="2265" w:type="dxa"/>
          </w:tcPr>
          <w:p w14:paraId="3AE41AD4" w14:textId="2DDF4B64" w:rsidR="00054BB4" w:rsidRPr="00F94F6E" w:rsidRDefault="00054BB4" w:rsidP="00054BB4"/>
        </w:tc>
        <w:tc>
          <w:tcPr>
            <w:tcW w:w="2410" w:type="dxa"/>
          </w:tcPr>
          <w:p w14:paraId="5BE61B0B" w14:textId="77777777" w:rsidR="00054BB4" w:rsidRPr="00F94F6E" w:rsidRDefault="00054BB4" w:rsidP="00054BB4"/>
        </w:tc>
        <w:tc>
          <w:tcPr>
            <w:tcW w:w="2126" w:type="dxa"/>
          </w:tcPr>
          <w:p w14:paraId="25A861A5" w14:textId="603A9F7F" w:rsidR="00054BB4" w:rsidRPr="00F94F6E" w:rsidRDefault="00054BB4" w:rsidP="00054BB4">
            <w:r>
              <w:t>202</w:t>
            </w:r>
            <w:r w:rsidR="00556183">
              <w:t>6</w:t>
            </w:r>
            <w:r>
              <w:t>/2</w:t>
            </w:r>
            <w:r w:rsidR="00556183">
              <w:t>7</w:t>
            </w:r>
          </w:p>
        </w:tc>
        <w:tc>
          <w:tcPr>
            <w:tcW w:w="1976" w:type="dxa"/>
          </w:tcPr>
          <w:p w14:paraId="47B6B8F4" w14:textId="73E4DC2B" w:rsidR="00054BB4" w:rsidRPr="00F94F6E" w:rsidRDefault="00054BB4" w:rsidP="00054BB4">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054BB4" w:rsidRPr="00F94F6E" w14:paraId="666C0BC1" w14:textId="77777777" w:rsidTr="007B5FAF">
        <w:trPr>
          <w:cantSplit/>
        </w:trPr>
        <w:tc>
          <w:tcPr>
            <w:tcW w:w="2265" w:type="dxa"/>
          </w:tcPr>
          <w:p w14:paraId="2A24C6C7" w14:textId="33B4AB81" w:rsidR="00054BB4" w:rsidRPr="00F94F6E" w:rsidRDefault="00054BB4" w:rsidP="00054BB4"/>
        </w:tc>
        <w:tc>
          <w:tcPr>
            <w:tcW w:w="2410" w:type="dxa"/>
          </w:tcPr>
          <w:p w14:paraId="5FEA818E" w14:textId="77777777" w:rsidR="00054BB4" w:rsidRPr="00F94F6E" w:rsidRDefault="00054BB4" w:rsidP="00054BB4"/>
        </w:tc>
        <w:tc>
          <w:tcPr>
            <w:tcW w:w="2126" w:type="dxa"/>
          </w:tcPr>
          <w:p w14:paraId="42790671" w14:textId="618A3079" w:rsidR="00054BB4" w:rsidRPr="00F94F6E" w:rsidRDefault="00054BB4" w:rsidP="00054BB4">
            <w:r w:rsidRPr="00F94F6E">
              <w:t>2</w:t>
            </w:r>
            <w:r>
              <w:t>02</w:t>
            </w:r>
            <w:r w:rsidR="00556183">
              <w:t>4</w:t>
            </w:r>
            <w:r>
              <w:t>/2</w:t>
            </w:r>
            <w:r w:rsidR="00556183">
              <w:t>5</w:t>
            </w:r>
          </w:p>
        </w:tc>
        <w:tc>
          <w:tcPr>
            <w:tcW w:w="1976" w:type="dxa"/>
          </w:tcPr>
          <w:p w14:paraId="37F8FF6F" w14:textId="084755D6" w:rsidR="00054BB4" w:rsidRPr="00F94F6E" w:rsidRDefault="00054BB4" w:rsidP="00054BB4">
            <w:r w:rsidRPr="00F94F6E">
              <w:t>$</w:t>
            </w:r>
          </w:p>
        </w:tc>
      </w:tr>
      <w:tr w:rsidR="00054BB4" w:rsidRPr="00F94F6E" w14:paraId="2F6DF61F" w14:textId="77777777" w:rsidTr="007B5FAF">
        <w:trPr>
          <w:cantSplit/>
        </w:trPr>
        <w:tc>
          <w:tcPr>
            <w:tcW w:w="2265" w:type="dxa"/>
          </w:tcPr>
          <w:p w14:paraId="5A0BE16C" w14:textId="02295FA8" w:rsidR="00054BB4" w:rsidRPr="00F94F6E" w:rsidRDefault="00054BB4" w:rsidP="00054BB4"/>
        </w:tc>
        <w:tc>
          <w:tcPr>
            <w:tcW w:w="2410" w:type="dxa"/>
          </w:tcPr>
          <w:p w14:paraId="14D3E52C" w14:textId="77777777" w:rsidR="00054BB4" w:rsidRPr="00F94F6E" w:rsidRDefault="00054BB4" w:rsidP="00054BB4"/>
        </w:tc>
        <w:tc>
          <w:tcPr>
            <w:tcW w:w="2126" w:type="dxa"/>
          </w:tcPr>
          <w:p w14:paraId="200B82E8" w14:textId="28571C39" w:rsidR="00054BB4" w:rsidRPr="00F94F6E" w:rsidRDefault="00054BB4" w:rsidP="00054BB4">
            <w:r>
              <w:t>202</w:t>
            </w:r>
            <w:r w:rsidR="00556183">
              <w:t>5</w:t>
            </w:r>
            <w:r>
              <w:t>/2</w:t>
            </w:r>
            <w:r w:rsidR="00556183">
              <w:t>6</w:t>
            </w:r>
          </w:p>
        </w:tc>
        <w:tc>
          <w:tcPr>
            <w:tcW w:w="1976" w:type="dxa"/>
          </w:tcPr>
          <w:p w14:paraId="74A9C16A" w14:textId="2B6FFC28" w:rsidR="00054BB4" w:rsidRPr="00F94F6E" w:rsidRDefault="00054BB4" w:rsidP="00054BB4">
            <w:r w:rsidRPr="00F94F6E">
              <w:t>$</w:t>
            </w:r>
          </w:p>
        </w:tc>
      </w:tr>
      <w:tr w:rsidR="00054BB4" w:rsidRPr="00F94F6E" w14:paraId="65319BB6" w14:textId="77777777" w:rsidTr="007B5FAF">
        <w:trPr>
          <w:cantSplit/>
        </w:trPr>
        <w:tc>
          <w:tcPr>
            <w:tcW w:w="2265" w:type="dxa"/>
          </w:tcPr>
          <w:p w14:paraId="2887CB6B" w14:textId="013A0F77" w:rsidR="00054BB4" w:rsidRPr="00F94F6E" w:rsidRDefault="00054BB4" w:rsidP="00054BB4"/>
        </w:tc>
        <w:tc>
          <w:tcPr>
            <w:tcW w:w="2410" w:type="dxa"/>
          </w:tcPr>
          <w:p w14:paraId="7C939EA2" w14:textId="77777777" w:rsidR="00054BB4" w:rsidRPr="00F94F6E" w:rsidRDefault="00054BB4" w:rsidP="00054BB4"/>
        </w:tc>
        <w:tc>
          <w:tcPr>
            <w:tcW w:w="2126" w:type="dxa"/>
          </w:tcPr>
          <w:p w14:paraId="4639BA17" w14:textId="1457E97D" w:rsidR="00054BB4" w:rsidRPr="00F94F6E" w:rsidRDefault="00054BB4" w:rsidP="00054BB4">
            <w:r>
              <w:t>202</w:t>
            </w:r>
            <w:r w:rsidR="00556183">
              <w:t>6</w:t>
            </w:r>
            <w:r>
              <w:t>/2</w:t>
            </w:r>
            <w:r w:rsidR="00556183">
              <w:t>7</w:t>
            </w:r>
          </w:p>
        </w:tc>
        <w:tc>
          <w:tcPr>
            <w:tcW w:w="1976" w:type="dxa"/>
          </w:tcPr>
          <w:p w14:paraId="2FA4ED55" w14:textId="4A24CF85" w:rsidR="00054BB4" w:rsidRPr="00F94F6E" w:rsidRDefault="00054BB4" w:rsidP="00054BB4">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054BB4" w:rsidRPr="00F94F6E" w14:paraId="15E68435" w14:textId="77777777" w:rsidTr="007B5FAF">
        <w:trPr>
          <w:cantSplit/>
        </w:trPr>
        <w:tc>
          <w:tcPr>
            <w:tcW w:w="2265" w:type="dxa"/>
          </w:tcPr>
          <w:p w14:paraId="0F0D3E6D" w14:textId="46BA9CC1" w:rsidR="00054BB4" w:rsidRDefault="00054BB4" w:rsidP="00054BB4"/>
        </w:tc>
        <w:tc>
          <w:tcPr>
            <w:tcW w:w="2410" w:type="dxa"/>
          </w:tcPr>
          <w:p w14:paraId="0A208530" w14:textId="77777777" w:rsidR="00054BB4" w:rsidRPr="00F94F6E" w:rsidRDefault="00054BB4" w:rsidP="00054BB4"/>
        </w:tc>
        <w:tc>
          <w:tcPr>
            <w:tcW w:w="2126" w:type="dxa"/>
          </w:tcPr>
          <w:p w14:paraId="1CA22EA6" w14:textId="7CFCAEFA" w:rsidR="00054BB4" w:rsidRPr="00F94F6E" w:rsidRDefault="00054BB4" w:rsidP="00054BB4">
            <w:r w:rsidRPr="00F94F6E">
              <w:t>2</w:t>
            </w:r>
            <w:r>
              <w:t>02</w:t>
            </w:r>
            <w:r w:rsidR="00556183">
              <w:t>4</w:t>
            </w:r>
            <w:r>
              <w:t>/2</w:t>
            </w:r>
            <w:r w:rsidR="00556183">
              <w:t>5</w:t>
            </w:r>
          </w:p>
        </w:tc>
        <w:tc>
          <w:tcPr>
            <w:tcW w:w="1976" w:type="dxa"/>
          </w:tcPr>
          <w:p w14:paraId="14E4503A" w14:textId="5A6A9A9F" w:rsidR="00054BB4" w:rsidRDefault="00054BB4" w:rsidP="00054BB4">
            <w:r w:rsidRPr="00F94F6E">
              <w:t>$</w:t>
            </w:r>
          </w:p>
        </w:tc>
      </w:tr>
      <w:tr w:rsidR="00054BB4" w:rsidRPr="00F94F6E" w14:paraId="67234DBA" w14:textId="77777777" w:rsidTr="007B5FAF">
        <w:trPr>
          <w:cantSplit/>
        </w:trPr>
        <w:tc>
          <w:tcPr>
            <w:tcW w:w="2265" w:type="dxa"/>
          </w:tcPr>
          <w:p w14:paraId="6980A824" w14:textId="1C8FF9B0" w:rsidR="00054BB4" w:rsidRDefault="00054BB4" w:rsidP="00054BB4"/>
        </w:tc>
        <w:tc>
          <w:tcPr>
            <w:tcW w:w="2410" w:type="dxa"/>
          </w:tcPr>
          <w:p w14:paraId="07BF5588" w14:textId="77777777" w:rsidR="00054BB4" w:rsidRPr="00F94F6E" w:rsidRDefault="00054BB4" w:rsidP="00054BB4"/>
        </w:tc>
        <w:tc>
          <w:tcPr>
            <w:tcW w:w="2126" w:type="dxa"/>
          </w:tcPr>
          <w:p w14:paraId="5240FDD3" w14:textId="77F902DE" w:rsidR="00054BB4" w:rsidRPr="00F94F6E" w:rsidRDefault="00054BB4" w:rsidP="00054BB4">
            <w:r>
              <w:t>202</w:t>
            </w:r>
            <w:r w:rsidR="00556183">
              <w:t>5</w:t>
            </w:r>
            <w:r>
              <w:t>/2</w:t>
            </w:r>
            <w:r w:rsidR="00556183">
              <w:t>6</w:t>
            </w:r>
          </w:p>
        </w:tc>
        <w:tc>
          <w:tcPr>
            <w:tcW w:w="1976" w:type="dxa"/>
          </w:tcPr>
          <w:p w14:paraId="22566311" w14:textId="037E3A51" w:rsidR="00054BB4" w:rsidRDefault="00054BB4" w:rsidP="00054BB4">
            <w:r w:rsidRPr="00F94F6E">
              <w:t>$</w:t>
            </w:r>
          </w:p>
        </w:tc>
      </w:tr>
      <w:tr w:rsidR="00054BB4" w:rsidRPr="00F94F6E" w14:paraId="345F2FC0" w14:textId="77777777" w:rsidTr="007B5FAF">
        <w:trPr>
          <w:cantSplit/>
        </w:trPr>
        <w:tc>
          <w:tcPr>
            <w:tcW w:w="2265" w:type="dxa"/>
          </w:tcPr>
          <w:p w14:paraId="187A4E58" w14:textId="17B12FAA" w:rsidR="00054BB4" w:rsidRPr="00F94F6E" w:rsidRDefault="00054BB4" w:rsidP="00054BB4"/>
        </w:tc>
        <w:tc>
          <w:tcPr>
            <w:tcW w:w="2410" w:type="dxa"/>
          </w:tcPr>
          <w:p w14:paraId="271C4D01" w14:textId="77777777" w:rsidR="00054BB4" w:rsidRPr="00F94F6E" w:rsidRDefault="00054BB4" w:rsidP="00054BB4"/>
        </w:tc>
        <w:tc>
          <w:tcPr>
            <w:tcW w:w="2126" w:type="dxa"/>
          </w:tcPr>
          <w:p w14:paraId="03C2DA56" w14:textId="3E2C7484" w:rsidR="00054BB4" w:rsidRPr="00F94F6E" w:rsidRDefault="00054BB4" w:rsidP="00054BB4">
            <w:r>
              <w:t>202</w:t>
            </w:r>
            <w:r w:rsidR="00556183">
              <w:t>6</w:t>
            </w:r>
            <w:r>
              <w:t>/2</w:t>
            </w:r>
            <w:r w:rsidR="00556183">
              <w:t>7</w:t>
            </w:r>
          </w:p>
        </w:tc>
        <w:tc>
          <w:tcPr>
            <w:tcW w:w="1976" w:type="dxa"/>
          </w:tcPr>
          <w:p w14:paraId="653EC6D8" w14:textId="49D8A7FB" w:rsidR="00054BB4" w:rsidRPr="00F94F6E" w:rsidRDefault="00054BB4" w:rsidP="00054BB4">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9413B2" w14:paraId="7A456A39" w14:textId="77777777" w:rsidTr="00713621">
        <w:trPr>
          <w:cantSplit/>
        </w:trPr>
        <w:tc>
          <w:tcPr>
            <w:tcW w:w="2265" w:type="dxa"/>
            <w:shd w:val="clear" w:color="auto" w:fill="auto"/>
          </w:tcPr>
          <w:p w14:paraId="35AA71AE" w14:textId="77777777" w:rsidR="009413B2" w:rsidRDefault="009413B2" w:rsidP="00713621"/>
        </w:tc>
        <w:tc>
          <w:tcPr>
            <w:tcW w:w="2410" w:type="dxa"/>
            <w:shd w:val="clear" w:color="auto" w:fill="auto"/>
          </w:tcPr>
          <w:p w14:paraId="66D7DE1A" w14:textId="77777777" w:rsidR="009413B2" w:rsidRDefault="009413B2" w:rsidP="00713621"/>
        </w:tc>
        <w:tc>
          <w:tcPr>
            <w:tcW w:w="2126" w:type="dxa"/>
            <w:shd w:val="clear" w:color="auto" w:fill="auto"/>
          </w:tcPr>
          <w:p w14:paraId="027066A3" w14:textId="7890A8E6" w:rsidR="009413B2" w:rsidRPr="00F94F6E" w:rsidRDefault="00054BB4" w:rsidP="00713621">
            <w:r>
              <w:t>202</w:t>
            </w:r>
            <w:r w:rsidR="00556183">
              <w:t>4</w:t>
            </w:r>
            <w:r>
              <w:t>/2</w:t>
            </w:r>
            <w:r w:rsidR="00556183">
              <w:t>5</w:t>
            </w:r>
          </w:p>
        </w:tc>
        <w:tc>
          <w:tcPr>
            <w:tcW w:w="1976" w:type="dxa"/>
            <w:shd w:val="clear" w:color="auto" w:fill="auto"/>
          </w:tcPr>
          <w:p w14:paraId="2D1E30DD" w14:textId="77777777" w:rsidR="009413B2" w:rsidRDefault="009413B2" w:rsidP="00713621">
            <w:r w:rsidRPr="00F94F6E">
              <w:t>$</w:t>
            </w:r>
          </w:p>
        </w:tc>
      </w:tr>
      <w:tr w:rsidR="009413B2" w14:paraId="4F32C27E" w14:textId="77777777" w:rsidTr="00713621">
        <w:trPr>
          <w:cantSplit/>
        </w:trPr>
        <w:tc>
          <w:tcPr>
            <w:tcW w:w="2265" w:type="dxa"/>
            <w:shd w:val="clear" w:color="auto" w:fill="auto"/>
          </w:tcPr>
          <w:p w14:paraId="5408F8AE" w14:textId="77777777" w:rsidR="009413B2" w:rsidRDefault="009413B2" w:rsidP="00713621"/>
        </w:tc>
        <w:tc>
          <w:tcPr>
            <w:tcW w:w="2410" w:type="dxa"/>
            <w:shd w:val="clear" w:color="auto" w:fill="auto"/>
          </w:tcPr>
          <w:p w14:paraId="7738FB4E" w14:textId="77777777" w:rsidR="009413B2" w:rsidRDefault="009413B2" w:rsidP="00713621"/>
        </w:tc>
        <w:tc>
          <w:tcPr>
            <w:tcW w:w="2126" w:type="dxa"/>
            <w:shd w:val="clear" w:color="auto" w:fill="auto"/>
          </w:tcPr>
          <w:p w14:paraId="600DE635" w14:textId="2899D2C2" w:rsidR="009413B2" w:rsidRPr="00F94F6E" w:rsidRDefault="00054BB4" w:rsidP="00713621">
            <w:r>
              <w:t>2025/26</w:t>
            </w:r>
          </w:p>
        </w:tc>
        <w:tc>
          <w:tcPr>
            <w:tcW w:w="1976" w:type="dxa"/>
            <w:shd w:val="clear" w:color="auto" w:fill="auto"/>
          </w:tcPr>
          <w:p w14:paraId="1045574C" w14:textId="77777777" w:rsidR="009413B2" w:rsidRDefault="009413B2" w:rsidP="00713621">
            <w:r w:rsidRPr="00F94F6E">
              <w:t>$</w:t>
            </w:r>
          </w:p>
        </w:tc>
      </w:tr>
      <w:tr w:rsidR="009413B2" w14:paraId="7A8237E1" w14:textId="77777777" w:rsidTr="00713621">
        <w:trPr>
          <w:cantSplit/>
        </w:trPr>
        <w:tc>
          <w:tcPr>
            <w:tcW w:w="2265" w:type="dxa"/>
            <w:shd w:val="clear" w:color="auto" w:fill="auto"/>
          </w:tcPr>
          <w:p w14:paraId="695C4B57" w14:textId="77777777" w:rsidR="009413B2" w:rsidRDefault="009413B2" w:rsidP="00713621"/>
        </w:tc>
        <w:tc>
          <w:tcPr>
            <w:tcW w:w="2410" w:type="dxa"/>
            <w:shd w:val="clear" w:color="auto" w:fill="auto"/>
          </w:tcPr>
          <w:p w14:paraId="14C33435" w14:textId="77777777" w:rsidR="009413B2" w:rsidRDefault="009413B2" w:rsidP="00713621"/>
        </w:tc>
        <w:tc>
          <w:tcPr>
            <w:tcW w:w="2126" w:type="dxa"/>
            <w:shd w:val="clear" w:color="auto" w:fill="auto"/>
          </w:tcPr>
          <w:p w14:paraId="1FB68270" w14:textId="0B17DF08" w:rsidR="009413B2" w:rsidRPr="00F94F6E" w:rsidRDefault="00054BB4" w:rsidP="00713621">
            <w:r>
              <w:t>202</w:t>
            </w:r>
            <w:r w:rsidR="00556183">
              <w:t>6</w:t>
            </w:r>
            <w:r>
              <w:t>/2</w:t>
            </w:r>
            <w:r w:rsidR="00556183">
              <w:t>7</w:t>
            </w:r>
          </w:p>
        </w:tc>
        <w:tc>
          <w:tcPr>
            <w:tcW w:w="1976" w:type="dxa"/>
            <w:shd w:val="clear" w:color="auto" w:fill="auto"/>
          </w:tcPr>
          <w:p w14:paraId="37B6CA78" w14:textId="77777777" w:rsidR="009413B2" w:rsidRDefault="009413B2" w:rsidP="00713621">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DA1F1C" w:rsidRPr="00F94F6E" w14:paraId="29C48400" w14:textId="77777777" w:rsidTr="007B5FAF">
        <w:trPr>
          <w:cantSplit/>
        </w:trPr>
        <w:tc>
          <w:tcPr>
            <w:tcW w:w="2265" w:type="dxa"/>
          </w:tcPr>
          <w:p w14:paraId="57F95294" w14:textId="71D9E2CB" w:rsidR="00DA1F1C" w:rsidRDefault="00DA1F1C" w:rsidP="00DA1F1C"/>
        </w:tc>
        <w:tc>
          <w:tcPr>
            <w:tcW w:w="2410" w:type="dxa"/>
          </w:tcPr>
          <w:p w14:paraId="12E1CEC3" w14:textId="77777777" w:rsidR="00DA1F1C" w:rsidRPr="00F94F6E" w:rsidRDefault="00DA1F1C" w:rsidP="00DA1F1C"/>
        </w:tc>
        <w:tc>
          <w:tcPr>
            <w:tcW w:w="2126" w:type="dxa"/>
          </w:tcPr>
          <w:p w14:paraId="7BC5BDE4" w14:textId="00E78B18" w:rsidR="00DA1F1C" w:rsidRPr="00F94F6E" w:rsidRDefault="00DA1F1C" w:rsidP="00DA1F1C">
            <w:r w:rsidRPr="00F94F6E">
              <w:t>2</w:t>
            </w:r>
            <w:r>
              <w:t>02</w:t>
            </w:r>
            <w:r w:rsidR="00556183">
              <w:t>4</w:t>
            </w:r>
            <w:r>
              <w:t>/2</w:t>
            </w:r>
            <w:r w:rsidR="00556183">
              <w:t>5</w:t>
            </w:r>
          </w:p>
        </w:tc>
        <w:tc>
          <w:tcPr>
            <w:tcW w:w="1976" w:type="dxa"/>
          </w:tcPr>
          <w:p w14:paraId="6C12D6BA" w14:textId="274EEF85" w:rsidR="00DA1F1C" w:rsidRDefault="00DA1F1C" w:rsidP="00DA1F1C">
            <w:r w:rsidRPr="00F94F6E">
              <w:t>$</w:t>
            </w:r>
          </w:p>
        </w:tc>
      </w:tr>
      <w:tr w:rsidR="00DA1F1C" w:rsidRPr="00F94F6E" w14:paraId="77C8A156" w14:textId="77777777" w:rsidTr="007B5FAF">
        <w:trPr>
          <w:cantSplit/>
        </w:trPr>
        <w:tc>
          <w:tcPr>
            <w:tcW w:w="2265" w:type="dxa"/>
          </w:tcPr>
          <w:p w14:paraId="6427406B" w14:textId="5C175E3F" w:rsidR="00DA1F1C" w:rsidRDefault="00DA1F1C" w:rsidP="00DA1F1C"/>
        </w:tc>
        <w:tc>
          <w:tcPr>
            <w:tcW w:w="2410" w:type="dxa"/>
          </w:tcPr>
          <w:p w14:paraId="50DF3D62" w14:textId="77777777" w:rsidR="00DA1F1C" w:rsidRPr="00F94F6E" w:rsidRDefault="00DA1F1C" w:rsidP="00DA1F1C"/>
        </w:tc>
        <w:tc>
          <w:tcPr>
            <w:tcW w:w="2126" w:type="dxa"/>
          </w:tcPr>
          <w:p w14:paraId="1F42C3C0" w14:textId="270AF111" w:rsidR="00DA1F1C" w:rsidRPr="00F94F6E" w:rsidRDefault="00DA1F1C" w:rsidP="00DA1F1C">
            <w:r>
              <w:t>202</w:t>
            </w:r>
            <w:r w:rsidR="00556183">
              <w:t>5</w:t>
            </w:r>
            <w:r>
              <w:t>/2</w:t>
            </w:r>
            <w:r w:rsidR="00556183">
              <w:t>6</w:t>
            </w:r>
          </w:p>
        </w:tc>
        <w:tc>
          <w:tcPr>
            <w:tcW w:w="1976" w:type="dxa"/>
          </w:tcPr>
          <w:p w14:paraId="5F5C6CD9" w14:textId="7756E836" w:rsidR="00DA1F1C" w:rsidRDefault="00DA1F1C" w:rsidP="00DA1F1C">
            <w:r w:rsidRPr="00F94F6E">
              <w:t>$</w:t>
            </w:r>
          </w:p>
        </w:tc>
      </w:tr>
      <w:tr w:rsidR="00DA1F1C" w:rsidRPr="00F94F6E" w14:paraId="2C4BC7FA" w14:textId="77777777" w:rsidTr="007B5FAF">
        <w:trPr>
          <w:cantSplit/>
        </w:trPr>
        <w:tc>
          <w:tcPr>
            <w:tcW w:w="2265" w:type="dxa"/>
          </w:tcPr>
          <w:p w14:paraId="4044D1CA" w14:textId="1A137407" w:rsidR="00DA1F1C" w:rsidRDefault="00DA1F1C" w:rsidP="00DA1F1C"/>
        </w:tc>
        <w:tc>
          <w:tcPr>
            <w:tcW w:w="2410" w:type="dxa"/>
          </w:tcPr>
          <w:p w14:paraId="2B310315" w14:textId="77777777" w:rsidR="00DA1F1C" w:rsidRPr="00F94F6E" w:rsidRDefault="00DA1F1C" w:rsidP="00DA1F1C"/>
        </w:tc>
        <w:tc>
          <w:tcPr>
            <w:tcW w:w="2126" w:type="dxa"/>
          </w:tcPr>
          <w:p w14:paraId="12500829" w14:textId="62196086" w:rsidR="00DA1F1C" w:rsidRPr="00F94F6E" w:rsidRDefault="00DA1F1C" w:rsidP="00DA1F1C">
            <w:r>
              <w:t>202</w:t>
            </w:r>
            <w:r w:rsidR="00556183">
              <w:t>6</w:t>
            </w:r>
            <w:r>
              <w:t>/2</w:t>
            </w:r>
            <w:r w:rsidR="00556183">
              <w:t>7</w:t>
            </w:r>
          </w:p>
        </w:tc>
        <w:tc>
          <w:tcPr>
            <w:tcW w:w="1976" w:type="dxa"/>
          </w:tcPr>
          <w:p w14:paraId="2355C3F8" w14:textId="2EC36C03" w:rsidR="00DA1F1C" w:rsidRPr="00F94F6E" w:rsidRDefault="00DA1F1C" w:rsidP="00DA1F1C">
            <w:r w:rsidRPr="00F94F6E">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7378C08D" w:rsidR="00604302" w:rsidRPr="00F94F6E" w:rsidRDefault="00604302" w:rsidP="00604302">
            <w:r>
              <w:t>Other</w:t>
            </w:r>
            <w:r w:rsidR="003F5F20">
              <w:t xml:space="preserve"> </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DA1F1C" w:rsidRPr="00F94F6E" w14:paraId="5D107356" w14:textId="77777777" w:rsidTr="00610C34">
        <w:trPr>
          <w:cantSplit/>
        </w:trPr>
        <w:tc>
          <w:tcPr>
            <w:tcW w:w="2265" w:type="dxa"/>
          </w:tcPr>
          <w:p w14:paraId="502A148E" w14:textId="3721551D" w:rsidR="00DA1F1C" w:rsidRPr="00F94F6E" w:rsidRDefault="00DA1F1C" w:rsidP="00DA1F1C"/>
        </w:tc>
        <w:tc>
          <w:tcPr>
            <w:tcW w:w="2410" w:type="dxa"/>
          </w:tcPr>
          <w:p w14:paraId="79636725" w14:textId="77777777" w:rsidR="00DA1F1C" w:rsidRPr="00F94F6E" w:rsidRDefault="00DA1F1C" w:rsidP="00DA1F1C"/>
        </w:tc>
        <w:tc>
          <w:tcPr>
            <w:tcW w:w="2126" w:type="dxa"/>
          </w:tcPr>
          <w:p w14:paraId="7578F54B" w14:textId="01A23845" w:rsidR="00DA1F1C" w:rsidRPr="00F94F6E" w:rsidRDefault="00DA1F1C" w:rsidP="00DA1F1C">
            <w:r w:rsidRPr="00F94F6E">
              <w:t>2</w:t>
            </w:r>
            <w:r>
              <w:t>02</w:t>
            </w:r>
            <w:r w:rsidR="00556183">
              <w:t>4</w:t>
            </w:r>
            <w:r>
              <w:t>/2</w:t>
            </w:r>
            <w:r w:rsidR="00556183">
              <w:t>5</w:t>
            </w:r>
          </w:p>
        </w:tc>
        <w:tc>
          <w:tcPr>
            <w:tcW w:w="1976" w:type="dxa"/>
          </w:tcPr>
          <w:p w14:paraId="3C672C04" w14:textId="6FDE1D92" w:rsidR="00DA1F1C" w:rsidRPr="00F94F6E" w:rsidRDefault="00DA1F1C" w:rsidP="00DA1F1C">
            <w:r w:rsidRPr="00F94F6E">
              <w:t>$</w:t>
            </w:r>
          </w:p>
        </w:tc>
      </w:tr>
      <w:tr w:rsidR="00DA1F1C" w:rsidRPr="00F94F6E" w14:paraId="0CDA2E77" w14:textId="77777777" w:rsidTr="00610C34">
        <w:trPr>
          <w:cantSplit/>
        </w:trPr>
        <w:tc>
          <w:tcPr>
            <w:tcW w:w="2265" w:type="dxa"/>
          </w:tcPr>
          <w:p w14:paraId="5B259AEF" w14:textId="0CA34D6E" w:rsidR="00DA1F1C" w:rsidRPr="00F94F6E" w:rsidRDefault="00DA1F1C" w:rsidP="00DA1F1C"/>
        </w:tc>
        <w:tc>
          <w:tcPr>
            <w:tcW w:w="2410" w:type="dxa"/>
          </w:tcPr>
          <w:p w14:paraId="4CB5A3DB" w14:textId="77777777" w:rsidR="00DA1F1C" w:rsidRPr="00F94F6E" w:rsidRDefault="00DA1F1C" w:rsidP="00DA1F1C"/>
        </w:tc>
        <w:tc>
          <w:tcPr>
            <w:tcW w:w="2126" w:type="dxa"/>
          </w:tcPr>
          <w:p w14:paraId="6F5BEB03" w14:textId="7558D228" w:rsidR="00DA1F1C" w:rsidRPr="00F94F6E" w:rsidRDefault="00DA1F1C" w:rsidP="00DA1F1C">
            <w:r>
              <w:t>202</w:t>
            </w:r>
            <w:r w:rsidR="00556183">
              <w:t>5</w:t>
            </w:r>
            <w:r>
              <w:t>/2</w:t>
            </w:r>
            <w:r w:rsidR="00556183">
              <w:t>6</w:t>
            </w:r>
          </w:p>
        </w:tc>
        <w:tc>
          <w:tcPr>
            <w:tcW w:w="1976" w:type="dxa"/>
          </w:tcPr>
          <w:p w14:paraId="3453C5DB" w14:textId="5DB53AF2" w:rsidR="00DA1F1C" w:rsidRPr="00F94F6E" w:rsidRDefault="00DA1F1C" w:rsidP="00DA1F1C">
            <w:r w:rsidRPr="00F94F6E">
              <w:t>$</w:t>
            </w:r>
          </w:p>
        </w:tc>
      </w:tr>
      <w:tr w:rsidR="00DA1F1C" w:rsidRPr="00F94F6E" w14:paraId="60CDEA93" w14:textId="77777777" w:rsidTr="00610C34">
        <w:trPr>
          <w:cantSplit/>
        </w:trPr>
        <w:tc>
          <w:tcPr>
            <w:tcW w:w="2265" w:type="dxa"/>
          </w:tcPr>
          <w:p w14:paraId="29353EC8" w14:textId="1E708544" w:rsidR="00DA1F1C" w:rsidRPr="00F94F6E" w:rsidRDefault="00DA1F1C" w:rsidP="00DA1F1C"/>
        </w:tc>
        <w:tc>
          <w:tcPr>
            <w:tcW w:w="2410" w:type="dxa"/>
          </w:tcPr>
          <w:p w14:paraId="7AB6574B" w14:textId="77777777" w:rsidR="00DA1F1C" w:rsidRPr="00F94F6E" w:rsidRDefault="00DA1F1C" w:rsidP="00DA1F1C"/>
        </w:tc>
        <w:tc>
          <w:tcPr>
            <w:tcW w:w="2126" w:type="dxa"/>
          </w:tcPr>
          <w:p w14:paraId="403FD3E1" w14:textId="7ECDB20E" w:rsidR="00DA1F1C" w:rsidRPr="00F94F6E" w:rsidRDefault="00DA1F1C" w:rsidP="00DA1F1C">
            <w:r>
              <w:t>202</w:t>
            </w:r>
            <w:r w:rsidR="00556183">
              <w:t>6</w:t>
            </w:r>
            <w:r>
              <w:t>/2</w:t>
            </w:r>
            <w:r w:rsidR="00556183">
              <w:t>7</w:t>
            </w:r>
          </w:p>
        </w:tc>
        <w:tc>
          <w:tcPr>
            <w:tcW w:w="1976" w:type="dxa"/>
          </w:tcPr>
          <w:p w14:paraId="6BB02D7C" w14:textId="03C457FF" w:rsidR="00DA1F1C" w:rsidRPr="00F94F6E" w:rsidRDefault="00DA1F1C" w:rsidP="00DA1F1C">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7D6624" w:rsidRDefault="003F5F20" w:rsidP="007D6624">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lastRenderedPageBreak/>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C283324" w:rsidR="00924E48" w:rsidRDefault="00924E48" w:rsidP="00221AAA">
      <w:pPr>
        <w:pStyle w:val="Normalexplanatory"/>
      </w:pPr>
      <w:r>
        <w:t>The minimum grant amount under this grant opportunity is $</w:t>
      </w:r>
      <w:r w:rsidR="00C00D6B">
        <w:t>10,00</w:t>
      </w:r>
      <w:r w:rsidR="00C00D6B" w:rsidRPr="00C00D6B">
        <w:t>0</w:t>
      </w:r>
      <w:r w:rsidRPr="00C00D6B">
        <w:t>.</w:t>
      </w:r>
      <w:r>
        <w:t xml:space="preserve"> The maximum grant amount under this grant opportunity is $</w:t>
      </w:r>
      <w:r w:rsidR="00043E19">
        <w:t>300,000</w:t>
      </w:r>
      <w:r>
        <w:t>.</w:t>
      </w:r>
    </w:p>
    <w:p w14:paraId="7B9C2C8B" w14:textId="2A68D053" w:rsidR="00924E48" w:rsidRPr="00461154" w:rsidRDefault="00924E48" w:rsidP="00221AAA">
      <w:pPr>
        <w:pStyle w:val="Heading3"/>
      </w:pPr>
      <w:r w:rsidRPr="00461154">
        <w:t>Contributions</w:t>
      </w:r>
    </w:p>
    <w:p w14:paraId="5ECAB318" w14:textId="4C440F09" w:rsidR="00D80849" w:rsidRPr="00F36024" w:rsidRDefault="00D80849" w:rsidP="00405849">
      <w:pPr>
        <w:rPr>
          <w:i/>
          <w:color w:val="365F91" w:themeColor="accent1" w:themeShade="BF"/>
          <w:lang w:eastAsia="en-AU"/>
        </w:rPr>
      </w:pPr>
      <w:r w:rsidRPr="00E55AB3">
        <w:rPr>
          <w:i/>
          <w:color w:val="264F90"/>
          <w:lang w:eastAsia="en-AU"/>
        </w:rPr>
        <w:t>Postdoctoral Fellowship Grants require co-funding</w:t>
      </w:r>
      <w:r w:rsidR="003368A0" w:rsidRPr="00E55AB3">
        <w:rPr>
          <w:iCs/>
          <w:color w:val="264F90"/>
          <w:lang w:eastAsia="en-AU"/>
        </w:rPr>
        <w:t xml:space="preserve"> </w:t>
      </w:r>
      <w:r w:rsidR="00F36024" w:rsidRPr="00915915">
        <w:rPr>
          <w:i/>
          <w:color w:val="365F91" w:themeColor="accent1" w:themeShade="BF"/>
        </w:rPr>
        <w:t>of at least 50 per cent of the total grant amount requested</w:t>
      </w:r>
      <w:r w:rsidR="00F36024" w:rsidRPr="00E55AB3">
        <w:rPr>
          <w:i/>
          <w:color w:val="365F91" w:themeColor="accent1" w:themeShade="BF"/>
        </w:rPr>
        <w:t>.</w:t>
      </w:r>
    </w:p>
    <w:p w14:paraId="3A7AFFD3" w14:textId="21458A92"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7C9FED53"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4BE46414" w:rsidR="00A35DDE" w:rsidRDefault="00180E54" w:rsidP="00D9243E">
      <w:r>
        <w:t xml:space="preserve">You must </w:t>
      </w:r>
      <w:r w:rsidR="00A35DDE">
        <w:t>demonstrate this by identifying</w:t>
      </w:r>
      <w:r w:rsidR="0074322F">
        <w:t xml:space="preserve"> the</w:t>
      </w:r>
      <w:r>
        <w:t>:</w:t>
      </w:r>
    </w:p>
    <w:p w14:paraId="51BD59DF" w14:textId="09E6AFE3" w:rsidR="00180E54" w:rsidRPr="00C20C16" w:rsidRDefault="00180E54" w:rsidP="00180E54">
      <w:pPr>
        <w:pStyle w:val="ListBullet"/>
      </w:pPr>
      <w:r w:rsidRPr="00C20C16">
        <w:t>outcomes that will be achieved through completion of the project</w:t>
      </w:r>
    </w:p>
    <w:p w14:paraId="682DA47D" w14:textId="71F64877" w:rsidR="00180E54" w:rsidRPr="00C20C16" w:rsidRDefault="00180E54" w:rsidP="00180E54">
      <w:pPr>
        <w:pStyle w:val="ListBullet"/>
      </w:pPr>
      <w:r w:rsidRPr="00C20C16">
        <w:t xml:space="preserve">research methods you will use to ensure </w:t>
      </w:r>
      <w:r w:rsidR="00C4534D">
        <w:t xml:space="preserve">the </w:t>
      </w:r>
      <w:r w:rsidRPr="00C20C16">
        <w:t>successful outcome of your project</w:t>
      </w:r>
    </w:p>
    <w:p w14:paraId="39FE83C4" w14:textId="0D44AAC8" w:rsidR="0074322F" w:rsidRPr="00E55AB3" w:rsidRDefault="0074322F" w:rsidP="00180E54">
      <w:pPr>
        <w:pStyle w:val="ListBullet"/>
      </w:pPr>
      <w:r w:rsidRPr="00915915">
        <w:t>project planning, administrative and supervision arrangements in place to manage the budget and project risks, and to ensure researchers are appropriately supported</w:t>
      </w:r>
      <w:r w:rsidRPr="00E55AB3">
        <w:t>.</w:t>
      </w:r>
    </w:p>
    <w:p w14:paraId="5A271B79" w14:textId="4DCA1D2D" w:rsidR="00D9243E" w:rsidRPr="00E55AB3" w:rsidRDefault="00006962" w:rsidP="00D9243E">
      <w:pPr>
        <w:pStyle w:val="Heading3"/>
      </w:pPr>
      <w:r w:rsidRPr="00E55AB3">
        <w:t xml:space="preserve">Assessment </w:t>
      </w:r>
      <w:r w:rsidR="00D9243E" w:rsidRPr="00E55AB3">
        <w:t xml:space="preserve">criterion </w:t>
      </w:r>
      <w:r w:rsidRPr="00E55AB3">
        <w:t>3</w:t>
      </w:r>
      <w:r w:rsidR="00D9243E" w:rsidRPr="00E55AB3">
        <w:t xml:space="preserve"> (</w:t>
      </w:r>
      <w:r w:rsidR="00581599" w:rsidRPr="00E55AB3">
        <w:t>20</w:t>
      </w:r>
      <w:r w:rsidR="00D9243E" w:rsidRPr="00E55AB3">
        <w:t xml:space="preserve"> points)</w:t>
      </w:r>
    </w:p>
    <w:p w14:paraId="18DB43E5" w14:textId="77777777" w:rsidR="00F83927" w:rsidRPr="00E55AB3" w:rsidRDefault="00F83927" w:rsidP="00F83927">
      <w:pPr>
        <w:pStyle w:val="Normalexplanatory"/>
      </w:pPr>
      <w:r w:rsidRPr="00E55AB3">
        <w:t xml:space="preserve">Your response is limited to 5000 characters including spaces and does not support formatting. </w:t>
      </w:r>
    </w:p>
    <w:p w14:paraId="28FA41D2" w14:textId="0F1EA6A5" w:rsidR="00E2766D" w:rsidRPr="00915915" w:rsidRDefault="00E2766D" w:rsidP="00581599">
      <w:pPr>
        <w:rPr>
          <w:rFonts w:asciiTheme="minorHAnsi" w:eastAsiaTheme="majorEastAsia" w:hAnsiTheme="minorHAnsi" w:cstheme="majorBidi"/>
          <w:b/>
          <w:bCs/>
          <w:iCs/>
          <w:sz w:val="24"/>
        </w:rPr>
      </w:pPr>
      <w:r w:rsidRPr="00915915">
        <w:rPr>
          <w:rFonts w:asciiTheme="minorHAnsi" w:eastAsiaTheme="majorEastAsia" w:hAnsiTheme="minorHAnsi" w:cstheme="majorBidi"/>
          <w:b/>
          <w:bCs/>
          <w:iCs/>
          <w:sz w:val="24"/>
        </w:rPr>
        <w:t>Capacity of researchers and/or institutions to deliver</w:t>
      </w:r>
      <w:r w:rsidR="00E51C65" w:rsidRPr="00915915">
        <w:rPr>
          <w:rFonts w:asciiTheme="minorHAnsi" w:eastAsiaTheme="majorEastAsia" w:hAnsiTheme="minorHAnsi" w:cstheme="majorBidi"/>
          <w:b/>
          <w:bCs/>
          <w:iCs/>
          <w:sz w:val="24"/>
        </w:rPr>
        <w:t xml:space="preserve"> the project</w:t>
      </w:r>
    </w:p>
    <w:p w14:paraId="1FAED3FF" w14:textId="7FF03483" w:rsidR="00581599" w:rsidRPr="000171C6" w:rsidRDefault="00581599" w:rsidP="000171C6">
      <w:pPr>
        <w:rPr>
          <w:i/>
          <w:color w:val="264F90"/>
        </w:rPr>
      </w:pPr>
      <w:r w:rsidRPr="000C5661">
        <w:rPr>
          <w:i/>
          <w:color w:val="264F90"/>
          <w:lang w:eastAsia="en-AU"/>
        </w:rPr>
        <w:t>To support your response to this criteri</w:t>
      </w:r>
      <w:r w:rsidR="00554C52">
        <w:rPr>
          <w:i/>
          <w:color w:val="264F90"/>
          <w:lang w:eastAsia="en-AU"/>
        </w:rPr>
        <w:t>on</w:t>
      </w:r>
      <w:r w:rsidRPr="000C5661">
        <w:rPr>
          <w:i/>
          <w:color w:val="264F90"/>
          <w:lang w:eastAsia="en-AU"/>
        </w:rPr>
        <w:t xml:space="preserve"> you must attach</w:t>
      </w:r>
      <w:r w:rsidR="00D80849">
        <w:rPr>
          <w:i/>
          <w:color w:val="264F90"/>
          <w:lang w:eastAsia="en-AU"/>
        </w:rPr>
        <w:t xml:space="preserve"> </w:t>
      </w:r>
      <w:r w:rsidRPr="000171C6">
        <w:rPr>
          <w:i/>
          <w:color w:val="264F90"/>
          <w:lang w:eastAsia="en-AU"/>
        </w:rPr>
        <w:t>a CV of no more than four pages in length for each Principal Investigator</w:t>
      </w:r>
      <w:r w:rsidR="00D80849">
        <w:rPr>
          <w:i/>
          <w:color w:val="264F90"/>
          <w:lang w:eastAsia="en-AU"/>
        </w:rPr>
        <w:t xml:space="preserve"> and</w:t>
      </w:r>
      <w:r w:rsidRPr="000171C6">
        <w:rPr>
          <w:i/>
          <w:color w:val="264F90"/>
          <w:lang w:eastAsia="en-AU"/>
        </w:rPr>
        <w:t xml:space="preserve"> Joint Investigator</w:t>
      </w:r>
      <w:r w:rsidR="00D80849">
        <w:rPr>
          <w:i/>
          <w:color w:val="264F90"/>
          <w:lang w:eastAsia="en-AU"/>
        </w:rPr>
        <w:t xml:space="preserve">. </w:t>
      </w:r>
    </w:p>
    <w:p w14:paraId="5AEB650C" w14:textId="1DF3D89D" w:rsidR="00581599" w:rsidRPr="00581599" w:rsidRDefault="00DA1F1C" w:rsidP="00581599">
      <w:pPr>
        <w:pStyle w:val="ListNumber2"/>
        <w:numPr>
          <w:ilvl w:val="0"/>
          <w:numId w:val="0"/>
        </w:numPr>
        <w:rPr>
          <w:i w:val="0"/>
          <w:color w:val="auto"/>
        </w:rPr>
      </w:pPr>
      <w:r>
        <w:rPr>
          <w:i w:val="0"/>
          <w:color w:val="auto"/>
        </w:rPr>
        <w:t>Y</w:t>
      </w:r>
      <w:r w:rsidR="00581599" w:rsidRPr="00581599">
        <w:rPr>
          <w:i w:val="0"/>
          <w:color w:val="auto"/>
        </w:rPr>
        <w:t>ou must demonstrate this by describing:</w:t>
      </w:r>
    </w:p>
    <w:p w14:paraId="13906596" w14:textId="54327FCB" w:rsidR="00581599" w:rsidRPr="00581599" w:rsidRDefault="00581599" w:rsidP="00BF0EE4">
      <w:pPr>
        <w:pStyle w:val="ListNumber2"/>
        <w:numPr>
          <w:ilvl w:val="0"/>
          <w:numId w:val="13"/>
        </w:numPr>
        <w:spacing w:before="40" w:after="120"/>
        <w:rPr>
          <w:i w:val="0"/>
          <w:color w:val="auto"/>
        </w:rPr>
      </w:pPr>
      <w:r w:rsidRPr="00581599">
        <w:rPr>
          <w:i w:val="0"/>
          <w:color w:val="auto"/>
        </w:rPr>
        <w:t>access to researchers and</w:t>
      </w:r>
      <w:r w:rsidR="00FC1A9F">
        <w:rPr>
          <w:i w:val="0"/>
          <w:color w:val="auto"/>
        </w:rPr>
        <w:t xml:space="preserve"> an appropriate</w:t>
      </w:r>
      <w:r w:rsidRPr="00581599">
        <w:rPr>
          <w:i w:val="0"/>
          <w:color w:val="auto"/>
        </w:rPr>
        <w:t xml:space="preserve"> host institution with the right skills and experience in delivering </w:t>
      </w:r>
      <w:r w:rsidR="00FC1A9F">
        <w:rPr>
          <w:i w:val="0"/>
          <w:color w:val="auto"/>
        </w:rPr>
        <w:t>the</w:t>
      </w:r>
      <w:r w:rsidR="00FC1A9F" w:rsidRPr="00581599">
        <w:rPr>
          <w:i w:val="0"/>
          <w:color w:val="auto"/>
        </w:rPr>
        <w:t xml:space="preserve"> </w:t>
      </w:r>
      <w:r w:rsidRPr="00581599">
        <w:rPr>
          <w:i w:val="0"/>
          <w:color w:val="auto"/>
        </w:rPr>
        <w:t>project activities</w:t>
      </w:r>
    </w:p>
    <w:p w14:paraId="2595F85F" w14:textId="1BF3181E" w:rsidR="00581599" w:rsidRPr="00915915" w:rsidRDefault="00554C52" w:rsidP="00BF0EE4">
      <w:pPr>
        <w:pStyle w:val="ListBullet"/>
        <w:numPr>
          <w:ilvl w:val="0"/>
          <w:numId w:val="13"/>
        </w:numPr>
        <w:spacing w:before="40" w:after="80"/>
        <w:rPr>
          <w:rFonts w:cs="Arial"/>
          <w:szCs w:val="20"/>
        </w:rPr>
      </w:pPr>
      <w:bookmarkStart w:id="1" w:name="_Hlk147240112"/>
      <w:r w:rsidRPr="00E55AB3">
        <w:t>the track record of the Principal Investigator in undertaking similar projects or, for Postdoctoral Fellows, the demonstrated potential to complete the project</w:t>
      </w:r>
      <w:r w:rsidR="00E51C65" w:rsidRPr="00915915">
        <w:t>.</w:t>
      </w:r>
    </w:p>
    <w:bookmarkEnd w:id="1"/>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CD8F535"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bookmarkStart w:id="2" w:name="_Hlk147240433"/>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77B79E99" w:rsidR="008D4613" w:rsidRDefault="008D4613" w:rsidP="008D4613">
      <w:pPr>
        <w:pStyle w:val="Normalexplanatory"/>
      </w:pPr>
      <w:r w:rsidRPr="008D4613">
        <w:t>Your response is limited to 750 characters including spaces and does not support formatting.</w:t>
      </w:r>
    </w:p>
    <w:p w14:paraId="5A4C421A" w14:textId="060CA555" w:rsidR="000F51DE" w:rsidRDefault="000F51DE" w:rsidP="008D4613">
      <w:pPr>
        <w:pStyle w:val="Normalexplanatory"/>
      </w:pPr>
    </w:p>
    <w:p w14:paraId="2E2F6A33" w14:textId="2338CB2B" w:rsidR="000F51DE" w:rsidRDefault="000F51DE" w:rsidP="008D4613">
      <w:pPr>
        <w:pStyle w:val="Normalexplanatory"/>
      </w:pPr>
    </w:p>
    <w:p w14:paraId="54D6F5B4" w14:textId="77777777" w:rsidR="000F51DE" w:rsidRDefault="000F51DE" w:rsidP="008D4613">
      <w:pPr>
        <w:pStyle w:val="Normalexplanatory"/>
      </w:pP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61603074" w:rsidR="004D0ED1" w:rsidRDefault="004D0ED1" w:rsidP="00221AAA">
      <w:pPr>
        <w:pStyle w:val="Normalexplanatory"/>
      </w:pPr>
      <w:r>
        <w:t>Individual files must be smaller than 2.0mb, and be one of the following types:</w:t>
      </w:r>
      <w:r w:rsidR="000F51DE">
        <w:t xml:space="preserve"> </w:t>
      </w:r>
      <w:r>
        <w:t>docx, rtf, pdf,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C3DED03" w:rsidR="008D4613" w:rsidRDefault="00581599" w:rsidP="00E949CD">
      <w:pPr>
        <w:pStyle w:val="ListBullet"/>
      </w:pPr>
      <w:r>
        <w:t xml:space="preserve">Support letters </w:t>
      </w:r>
    </w:p>
    <w:p w14:paraId="6CBE7B41" w14:textId="73A85F1C" w:rsidR="00581599" w:rsidRDefault="00581599" w:rsidP="00581599">
      <w:pPr>
        <w:pStyle w:val="ListBullet"/>
        <w:numPr>
          <w:ilvl w:val="0"/>
          <w:numId w:val="0"/>
        </w:numPr>
        <w:rPr>
          <w:i/>
          <w:color w:val="264F90"/>
        </w:rPr>
      </w:pPr>
      <w:r>
        <w:rPr>
          <w:i/>
          <w:color w:val="264F90"/>
        </w:rPr>
        <w:t>S</w:t>
      </w:r>
      <w:r w:rsidRPr="00581599">
        <w:rPr>
          <w:i/>
          <w:color w:val="264F90"/>
        </w:rPr>
        <w:t>upport letters from each contributing Investigator/institution confirming cash and salary co-funding contributions (if applicable)</w:t>
      </w:r>
    </w:p>
    <w:p w14:paraId="1B9B7D6C" w14:textId="337CA5B1" w:rsidR="00E949CD" w:rsidRDefault="00581599" w:rsidP="00581599">
      <w:pPr>
        <w:pStyle w:val="ListBullet"/>
      </w:pPr>
      <w:r>
        <w:t>C</w:t>
      </w:r>
      <w:r w:rsidRPr="00581599">
        <w:t xml:space="preserve">urriculum vitae (CVs) </w:t>
      </w:r>
    </w:p>
    <w:p w14:paraId="2A38349F" w14:textId="77777777" w:rsidR="00581599" w:rsidRDefault="00581599" w:rsidP="00581599">
      <w:pPr>
        <w:pStyle w:val="Normalexplanatory"/>
      </w:pPr>
      <w:r>
        <w:t>Curriculum vitae (CVs) – applications must include a CV of no more than four pages in length for each:</w:t>
      </w:r>
    </w:p>
    <w:p w14:paraId="49477BCC" w14:textId="2E1CE0E9" w:rsidR="00581599" w:rsidRDefault="00581599" w:rsidP="00BF0EE4">
      <w:pPr>
        <w:pStyle w:val="Normalexplanatory"/>
        <w:numPr>
          <w:ilvl w:val="0"/>
          <w:numId w:val="15"/>
        </w:numPr>
      </w:pPr>
      <w:r>
        <w:t xml:space="preserve">Principal Investigator </w:t>
      </w:r>
    </w:p>
    <w:p w14:paraId="11DF40AD" w14:textId="675B7F23" w:rsidR="00A1461C" w:rsidRDefault="00581599" w:rsidP="006B4A36">
      <w:pPr>
        <w:pStyle w:val="Normalexplanatory"/>
        <w:numPr>
          <w:ilvl w:val="0"/>
          <w:numId w:val="15"/>
        </w:numPr>
      </w:pPr>
      <w:r>
        <w:t xml:space="preserve">Joint Investigator </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bookmarkStart w:id="3" w:name="_Hlk147243991"/>
      <w:r>
        <w:t xml:space="preserve">Trust deed </w:t>
      </w:r>
    </w:p>
    <w:p w14:paraId="6FD0A962" w14:textId="04671AE6" w:rsidR="00A1461C" w:rsidRDefault="00A1461C" w:rsidP="00A1461C">
      <w:pPr>
        <w:pStyle w:val="Normalexplanatory"/>
      </w:pPr>
      <w:r>
        <w:t>T</w:t>
      </w:r>
      <w:r w:rsidRPr="00C20C16">
        <w:t>rust deed (if applicable).</w:t>
      </w:r>
    </w:p>
    <w:bookmarkEnd w:id="3"/>
    <w:p w14:paraId="1AA1535F" w14:textId="77777777" w:rsidR="00292CE3" w:rsidRDefault="00292CE3" w:rsidP="00292CE3">
      <w:pPr>
        <w:pStyle w:val="ListBullet"/>
      </w:pPr>
      <w:r>
        <w:t xml:space="preserve">Letter in support of an </w:t>
      </w:r>
      <w:r w:rsidRPr="004E3E9B">
        <w:t>allowable career interruption</w:t>
      </w:r>
    </w:p>
    <w:p w14:paraId="76C6A803" w14:textId="7E306410" w:rsidR="00CC68FA" w:rsidRPr="00E55AB3" w:rsidRDefault="00292CE3" w:rsidP="00CC68FA">
      <w:pPr>
        <w:pStyle w:val="Normalexplanatory"/>
      </w:pPr>
      <w:r w:rsidRPr="00E55AB3">
        <w:t>Letter detailing the circumstances of an allowable career interruption (if applicable</w:t>
      </w:r>
      <w:r w:rsidR="00FA1F35" w:rsidRPr="00E55AB3">
        <w:t>)</w:t>
      </w:r>
      <w:r w:rsidR="00CC68FA" w:rsidRPr="00E55AB3">
        <w:t xml:space="preserve">, </w:t>
      </w:r>
      <w:r w:rsidR="00CC68FA" w:rsidRPr="00915915">
        <w:t>as outlined in section 4.2 of the guidelines.</w:t>
      </w:r>
    </w:p>
    <w:p w14:paraId="6B0A5865" w14:textId="77777777" w:rsidR="000F51DE" w:rsidRPr="00E55AB3" w:rsidRDefault="000F51DE" w:rsidP="000F51DE">
      <w:pPr>
        <w:pStyle w:val="Heading3"/>
      </w:pPr>
      <w:r w:rsidRPr="00E55AB3">
        <w:t>Program feedback</w:t>
      </w:r>
    </w:p>
    <w:p w14:paraId="06EE19C6" w14:textId="77777777" w:rsidR="000F51DE" w:rsidRPr="00E55AB3" w:rsidRDefault="000F51DE" w:rsidP="000F51DE">
      <w:r w:rsidRPr="00E55AB3">
        <w:t>How did you hear about the grant opportunity?</w:t>
      </w:r>
    </w:p>
    <w:p w14:paraId="775F76CD" w14:textId="77777777" w:rsidR="000F51DE" w:rsidRPr="00E55AB3" w:rsidRDefault="000F51DE" w:rsidP="000F51DE">
      <w:pPr>
        <w:pStyle w:val="Normalexplanatory"/>
      </w:pPr>
      <w:r w:rsidRPr="00E55AB3">
        <w:t xml:space="preserve">You may select from a drop-down menu. </w:t>
      </w:r>
    </w:p>
    <w:p w14:paraId="245D8751" w14:textId="77777777" w:rsidR="000F51DE" w:rsidRPr="00915915" w:rsidRDefault="000F51DE" w:rsidP="000F51DE">
      <w:pPr>
        <w:pStyle w:val="Normalexplanatory"/>
        <w:rPr>
          <w:i w:val="0"/>
          <w:color w:val="auto"/>
          <w:lang w:eastAsia="en-US"/>
        </w:rPr>
      </w:pPr>
      <w:r w:rsidRPr="00915915">
        <w:rPr>
          <w:i w:val="0"/>
          <w:color w:val="auto"/>
          <w:lang w:eastAsia="en-US"/>
        </w:rPr>
        <w:t>Did you read the grant opportunity guidelines?</w:t>
      </w:r>
      <w:r w:rsidRPr="00915915">
        <w:rPr>
          <w:b/>
          <w:color w:val="FF0000"/>
        </w:rPr>
        <w:t xml:space="preserve"> *</w:t>
      </w:r>
    </w:p>
    <w:p w14:paraId="331CF72F" w14:textId="77777777" w:rsidR="000F51DE" w:rsidRPr="00915915" w:rsidRDefault="000F51DE" w:rsidP="000F51DE">
      <w:pPr>
        <w:pStyle w:val="Normalexplanatory"/>
      </w:pPr>
      <w:r w:rsidRPr="00915915">
        <w:t xml:space="preserve">You must select from a drop-down menu. </w:t>
      </w:r>
    </w:p>
    <w:p w14:paraId="794387DC" w14:textId="77777777" w:rsidR="000F51DE" w:rsidRPr="00915915" w:rsidRDefault="000F51DE" w:rsidP="000F51DE">
      <w:r w:rsidRPr="00915915">
        <w:t>We welcome any additional feedback on the guidelines.</w:t>
      </w:r>
    </w:p>
    <w:p w14:paraId="2EBFEF32" w14:textId="77777777" w:rsidR="000F51DE" w:rsidRPr="00915915" w:rsidRDefault="000F51DE" w:rsidP="000F51DE">
      <w:pPr>
        <w:pStyle w:val="Normalexplanatory"/>
      </w:pPr>
      <w:r w:rsidRPr="00915915">
        <w:t>Your response is limited to 750 characters including spaces and does not support formatting.</w:t>
      </w:r>
    </w:p>
    <w:p w14:paraId="144816C7" w14:textId="77777777" w:rsidR="000F51DE" w:rsidRPr="00915915" w:rsidRDefault="000F51DE" w:rsidP="000F51DE">
      <w:r w:rsidRPr="00915915">
        <w:t>How satisfied were you with the process of applying for a grant?</w:t>
      </w:r>
      <w:r w:rsidRPr="00915915">
        <w:rPr>
          <w:b/>
          <w:color w:val="FF0000"/>
        </w:rPr>
        <w:t xml:space="preserve"> *</w:t>
      </w:r>
      <w:r w:rsidRPr="00915915">
        <w:t xml:space="preserve"> </w:t>
      </w:r>
    </w:p>
    <w:p w14:paraId="2C9E79F4" w14:textId="77777777" w:rsidR="000F51DE" w:rsidRPr="00915915" w:rsidRDefault="000F51DE" w:rsidP="000F51DE">
      <w:pPr>
        <w:pStyle w:val="Normalexplanatory"/>
      </w:pPr>
      <w:r w:rsidRPr="00915915">
        <w:t xml:space="preserve">You must select from a drop-down menu. </w:t>
      </w:r>
    </w:p>
    <w:p w14:paraId="56B95F2E" w14:textId="77777777" w:rsidR="000F51DE" w:rsidRPr="00915915" w:rsidRDefault="000F51DE" w:rsidP="000F51DE">
      <w:r w:rsidRPr="00915915">
        <w:t>We welcome any additional feedback on the application process.</w:t>
      </w:r>
    </w:p>
    <w:p w14:paraId="208543E0" w14:textId="77777777" w:rsidR="000F51DE" w:rsidRDefault="000F51DE" w:rsidP="000F51DE">
      <w:pPr>
        <w:pStyle w:val="Normalexplanatory"/>
      </w:pPr>
      <w:r w:rsidRPr="00915915">
        <w:lastRenderedPageBreak/>
        <w:t>Your response is limited to 750 characters including spaces and does not support formatting.</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316BA4F7" w14:textId="0C360C69" w:rsidR="0036773B" w:rsidRDefault="0036773B" w:rsidP="0036773B">
      <w:r>
        <w:t xml:space="preserve">You must provide the details of a primary contact for your application. </w:t>
      </w:r>
    </w:p>
    <w:p w14:paraId="09A4624A" w14:textId="77777777" w:rsidR="0036773B" w:rsidRDefault="0036773B" w:rsidP="0036773B">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025B5A19" w14:textId="77777777" w:rsidR="0036773B" w:rsidRDefault="0036773B" w:rsidP="0036773B">
      <w:pPr>
        <w:pStyle w:val="Normallongformdescription"/>
      </w:pPr>
      <w:r>
        <w:t>If these details change, inform us as soon as possible so emails can be redirected.</w:t>
      </w:r>
    </w:p>
    <w:p w14:paraId="059C20D1" w14:textId="77777777" w:rsidR="0036773B" w:rsidRDefault="0036773B" w:rsidP="0036773B">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2EACF77" w:rsidR="006B1586" w:rsidRDefault="006B1586" w:rsidP="00E949CD">
      <w:pPr>
        <w:pStyle w:val="ListBullet"/>
      </w:pPr>
      <w:r>
        <w:t>Primary address</w:t>
      </w:r>
    </w:p>
    <w:bookmarkEnd w:id="2"/>
    <w:p w14:paraId="77DEDD08" w14:textId="77777777" w:rsidR="00CB4F2D" w:rsidRDefault="00CB4F2D" w:rsidP="00605DE3">
      <w:pPr>
        <w:pStyle w:val="ListBullet"/>
        <w:numPr>
          <w:ilvl w:val="0"/>
          <w:numId w:val="0"/>
        </w:numPr>
        <w:ind w:left="360" w:hanging="360"/>
      </w:pP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000E0612" w14:textId="77777777" w:rsidR="0036773B" w:rsidRDefault="0036773B" w:rsidP="0036773B">
      <w:r>
        <w:t xml:space="preserve">In order to submit your application you will be required to agree to the following declaration. </w:t>
      </w:r>
    </w:p>
    <w:p w14:paraId="350B7E10" w14:textId="77777777" w:rsidR="0036773B" w:rsidRPr="00E46E90" w:rsidRDefault="0036773B" w:rsidP="0036773B">
      <w:pPr>
        <w:pStyle w:val="Heading3"/>
      </w:pPr>
      <w:r w:rsidRPr="00E46E90">
        <w:t>Privacy and confidentiality provisions</w:t>
      </w:r>
    </w:p>
    <w:p w14:paraId="14EFF506" w14:textId="77777777" w:rsidR="0036773B" w:rsidRPr="00E46E90" w:rsidRDefault="0036773B" w:rsidP="0036773B">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549793B0" w14:textId="77777777" w:rsidR="0036773B" w:rsidRPr="00770321" w:rsidRDefault="0036773B" w:rsidP="0036773B">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Pr="00770321">
        <w:rPr>
          <w:rStyle w:val="Hyperlink"/>
        </w:rPr>
        <w:t>Australian Government Public Data Policy Statement</w:t>
      </w:r>
    </w:p>
    <w:p w14:paraId="56099CBB" w14:textId="77777777" w:rsidR="0036773B" w:rsidRPr="00E46E90" w:rsidRDefault="0036773B" w:rsidP="0036773B">
      <w:pPr>
        <w:pStyle w:val="ListBullet"/>
      </w:pPr>
      <w:r>
        <w:rPr>
          <w:rStyle w:val="Hyperlink"/>
        </w:rPr>
        <w:fldChar w:fldCharType="end"/>
      </w:r>
      <w:hyperlink r:id="rId25" w:history="1">
        <w:r w:rsidRPr="00E46E90">
          <w:rPr>
            <w:rStyle w:val="Hyperlink"/>
          </w:rPr>
          <w:t>Commonwealth Grants Rules and Guidelines</w:t>
        </w:r>
      </w:hyperlink>
      <w:r w:rsidRPr="00E46E90">
        <w:t xml:space="preserve"> </w:t>
      </w:r>
    </w:p>
    <w:p w14:paraId="49CE8AF3" w14:textId="77777777" w:rsidR="0036773B" w:rsidRPr="00E46E90" w:rsidRDefault="0036773B" w:rsidP="0036773B">
      <w:pPr>
        <w:pStyle w:val="ListBullet"/>
      </w:pPr>
      <w:r>
        <w:t>grant opportunity</w:t>
      </w:r>
      <w:r w:rsidRPr="00E46E90">
        <w:t xml:space="preserve"> </w:t>
      </w:r>
      <w:r>
        <w:t>g</w:t>
      </w:r>
      <w:r w:rsidRPr="00E46E90">
        <w:t>uidelines</w:t>
      </w:r>
    </w:p>
    <w:p w14:paraId="13B55E07" w14:textId="77777777" w:rsidR="0036773B" w:rsidRPr="00E46E90" w:rsidRDefault="0036773B" w:rsidP="0036773B">
      <w:pPr>
        <w:pStyle w:val="ListBullet"/>
      </w:pPr>
      <w:r>
        <w:t>applicable Australian laws.</w:t>
      </w:r>
    </w:p>
    <w:p w14:paraId="2FE4EC8A" w14:textId="77777777" w:rsidR="0036773B" w:rsidRPr="00E46E90" w:rsidRDefault="0036773B" w:rsidP="0036773B">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7C53343C" w14:textId="77777777" w:rsidR="0036773B" w:rsidRDefault="0036773B" w:rsidP="0036773B">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1F07D44A" w14:textId="77777777" w:rsidR="0036773B" w:rsidRDefault="0036773B" w:rsidP="0036773B">
      <w:pPr>
        <w:pStyle w:val="ListNumber"/>
        <w:numPr>
          <w:ilvl w:val="0"/>
          <w:numId w:val="6"/>
        </w:numPr>
      </w:pPr>
      <w:r>
        <w:t xml:space="preserve">to facilitate research, assessment, monitoring and analysis of other programs and activities </w:t>
      </w:r>
    </w:p>
    <w:p w14:paraId="0A67E358" w14:textId="77777777" w:rsidR="0036773B" w:rsidRDefault="0036773B" w:rsidP="0036773B">
      <w:pPr>
        <w:pStyle w:val="ListNumber"/>
        <w:numPr>
          <w:ilvl w:val="0"/>
          <w:numId w:val="0"/>
        </w:numPr>
      </w:pPr>
      <w:r>
        <w:t>unless otherwise prohibited by law.</w:t>
      </w:r>
    </w:p>
    <w:p w14:paraId="4E894CE2" w14:textId="77777777" w:rsidR="0036773B" w:rsidRDefault="0036773B" w:rsidP="0036773B">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0457507F" w14:textId="77777777" w:rsidR="0036773B" w:rsidRDefault="0036773B" w:rsidP="0036773B">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24B7DC2C" w14:textId="77777777" w:rsidR="0036773B" w:rsidRPr="00E46E90" w:rsidRDefault="0036773B" w:rsidP="0036773B">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3C865B20" w14:textId="77777777" w:rsidR="0036773B" w:rsidRPr="00E46E90" w:rsidRDefault="0036773B" w:rsidP="0036773B">
      <w:pPr>
        <w:pStyle w:val="Heading3"/>
      </w:pPr>
      <w:r w:rsidRPr="00E46E90">
        <w:t>Applicant declaration</w:t>
      </w:r>
    </w:p>
    <w:p w14:paraId="0962BDFC" w14:textId="77777777" w:rsidR="0036773B" w:rsidRPr="00E46E90" w:rsidRDefault="0036773B" w:rsidP="0036773B">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2C1F1A7B" w14:textId="77777777" w:rsidR="0036773B" w:rsidRDefault="0036773B" w:rsidP="0036773B">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4047A16C" w14:textId="77777777" w:rsidR="0036773B" w:rsidRPr="00C65AF7" w:rsidRDefault="0036773B" w:rsidP="0036773B">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170883AE" w14:textId="77777777" w:rsidR="0036773B" w:rsidRDefault="0036773B" w:rsidP="0036773B">
      <w:pPr>
        <w:rPr>
          <w:lang w:eastAsia="en-AU"/>
        </w:rPr>
      </w:pPr>
      <w:r>
        <w:rPr>
          <w:lang w:eastAsia="en-AU"/>
        </w:rPr>
        <w:t xml:space="preserve">I declare that the applicant and any project partners are not listed on the </w:t>
      </w:r>
      <w:hyperlink r:id="rId26"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3CB05CB7" w14:textId="77777777" w:rsidR="0036773B" w:rsidRPr="00581903" w:rsidRDefault="0036773B" w:rsidP="0036773B">
      <w:pPr>
        <w:rPr>
          <w:lang w:eastAsia="en-AU"/>
        </w:rPr>
      </w:pPr>
      <w:r>
        <w:rPr>
          <w:lang w:eastAsia="en-AU"/>
        </w:rPr>
        <w:t xml:space="preserve">I declare that the applicant is not named by the </w:t>
      </w:r>
      <w:hyperlink r:id="rId27"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54E19C4A" w14:textId="77777777" w:rsidR="0036773B" w:rsidRDefault="0036773B" w:rsidP="0036773B">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6E35AB7B" w14:textId="77777777" w:rsidR="0036773B" w:rsidRPr="00E46E90" w:rsidRDefault="0036773B" w:rsidP="0036773B">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1C007D67" w14:textId="77777777" w:rsidR="0036773B" w:rsidRDefault="0036773B" w:rsidP="0036773B">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59D7ABA9" w14:textId="77777777" w:rsidR="0036773B" w:rsidRPr="00E46E90" w:rsidRDefault="0036773B" w:rsidP="0036773B">
      <w:pPr>
        <w:spacing w:before="120"/>
        <w:rPr>
          <w:lang w:eastAsia="en-AU"/>
        </w:rPr>
      </w:pPr>
      <w:r w:rsidRPr="00E46E90">
        <w:rPr>
          <w:lang w:eastAsia="en-AU"/>
        </w:rPr>
        <w:t>I agree to participate in the periodic evaluation of the services undertaken by the department.</w:t>
      </w:r>
    </w:p>
    <w:p w14:paraId="41E16B07" w14:textId="77777777" w:rsidR="0036773B" w:rsidRPr="005E123A" w:rsidRDefault="0036773B" w:rsidP="0036773B">
      <w:pPr>
        <w:rPr>
          <w:rStyle w:val="Strong"/>
        </w:rPr>
      </w:pPr>
      <w:r w:rsidRPr="00E46E90">
        <w:rPr>
          <w:lang w:eastAsia="en-AU"/>
        </w:rPr>
        <w:t>I approve the information in this application being communicated to the department in electronic form.</w:t>
      </w:r>
    </w:p>
    <w:p w14:paraId="7FD3D650" w14:textId="77777777" w:rsidR="0036773B" w:rsidRDefault="0036773B" w:rsidP="0036773B">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5759488" w14:textId="7CD1B50B" w:rsidR="0036773B" w:rsidRDefault="0036773B" w:rsidP="0036773B">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acknowledge that this is the equivalent of signing this application.</w:t>
      </w:r>
    </w:p>
    <w:p w14:paraId="3A114E58" w14:textId="28E55BBD" w:rsidR="008230DF" w:rsidRDefault="008230DF" w:rsidP="0036773B">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B6EF" w14:textId="77777777" w:rsidR="00BB5809" w:rsidRDefault="00BB5809" w:rsidP="00D511C1">
      <w:pPr>
        <w:spacing w:after="0" w:line="240" w:lineRule="auto"/>
      </w:pPr>
      <w:r>
        <w:separator/>
      </w:r>
    </w:p>
  </w:endnote>
  <w:endnote w:type="continuationSeparator" w:id="0">
    <w:p w14:paraId="16758E01" w14:textId="77777777" w:rsidR="00BB5809" w:rsidRDefault="00BB5809" w:rsidP="00D511C1">
      <w:pPr>
        <w:spacing w:after="0" w:line="240" w:lineRule="auto"/>
      </w:pPr>
      <w:r>
        <w:continuationSeparator/>
      </w:r>
    </w:p>
  </w:endnote>
  <w:endnote w:type="continuationNotice" w:id="1">
    <w:p w14:paraId="354A3B9D" w14:textId="77777777" w:rsidR="00BB5809" w:rsidRDefault="00BB58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20F3764" w:rsidR="00BB5809" w:rsidRPr="00865BEB" w:rsidRDefault="009F6BBD"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20FE8">
          <w:t>ABRS NTRGP- Postdoctoral Fellowship Grants application requirements</w:t>
        </w:r>
      </w:sdtContent>
    </w:sdt>
    <w:r w:rsidR="00BB5809">
      <w:tab/>
    </w:r>
    <w:r w:rsidR="00420FE8">
      <w:t>October</w:t>
    </w:r>
    <w:r w:rsidR="00D44D42">
      <w:t xml:space="preserve"> </w:t>
    </w:r>
    <w:r w:rsidR="00793BC2">
      <w:t>202</w:t>
    </w:r>
    <w:r w:rsidR="00D44D42">
      <w:t>3</w:t>
    </w:r>
    <w:r w:rsidR="00BB5809">
      <w:ptab w:relativeTo="margin" w:alignment="right" w:leader="none"/>
    </w:r>
    <w:r w:rsidR="00BB5809" w:rsidRPr="00D511C1">
      <w:fldChar w:fldCharType="begin"/>
    </w:r>
    <w:r w:rsidR="00BB5809" w:rsidRPr="00D511C1">
      <w:instrText xml:space="preserve"> PAGE </w:instrText>
    </w:r>
    <w:r w:rsidR="00BB5809" w:rsidRPr="00D511C1">
      <w:fldChar w:fldCharType="separate"/>
    </w:r>
    <w:r w:rsidR="00AB2D05">
      <w:rPr>
        <w:noProof/>
      </w:rPr>
      <w:t>20</w:t>
    </w:r>
    <w:r w:rsidR="00BB5809" w:rsidRPr="00D511C1">
      <w:fldChar w:fldCharType="end"/>
    </w:r>
    <w:r w:rsidR="00BB5809">
      <w:t xml:space="preserve"> of </w:t>
    </w:r>
    <w:r w:rsidR="00BB5809">
      <w:rPr>
        <w:noProof/>
      </w:rPr>
      <w:fldChar w:fldCharType="begin"/>
    </w:r>
    <w:r w:rsidR="00BB5809">
      <w:rPr>
        <w:noProof/>
      </w:rPr>
      <w:instrText xml:space="preserve"> NUMPAGES  \* Arabic  \* MERGEFORMAT </w:instrText>
    </w:r>
    <w:r w:rsidR="00BB5809">
      <w:rPr>
        <w:noProof/>
      </w:rPr>
      <w:fldChar w:fldCharType="separate"/>
    </w:r>
    <w:r w:rsidR="00AB2D05">
      <w:rPr>
        <w:noProof/>
      </w:rPr>
      <w:t>20</w:t>
    </w:r>
    <w:r w:rsidR="00BB580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8AF678E" w:rsidR="00BB5809" w:rsidRPr="00865BEB" w:rsidRDefault="009F6BB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20FE8">
          <w:t>ABRS NTRGP- Postdoctoral Fellowship Grants application requirements</w:t>
        </w:r>
      </w:sdtContent>
    </w:sdt>
    <w:r w:rsidR="00BB5809">
      <w:ptab w:relativeTo="margin" w:alignment="center" w:leader="none"/>
    </w:r>
    <w:r w:rsidR="00BB5809">
      <w:t>[Month][Year]</w:t>
    </w:r>
    <w:r w:rsidR="00BB5809">
      <w:ptab w:relativeTo="margin" w:alignment="right" w:leader="none"/>
    </w:r>
    <w:r w:rsidR="00BB5809" w:rsidRPr="00D511C1">
      <w:fldChar w:fldCharType="begin"/>
    </w:r>
    <w:r w:rsidR="00BB5809" w:rsidRPr="00D511C1">
      <w:instrText xml:space="preserve"> PAGE </w:instrText>
    </w:r>
    <w:r w:rsidR="00BB5809" w:rsidRPr="00D511C1">
      <w:fldChar w:fldCharType="separate"/>
    </w:r>
    <w:r w:rsidR="00BB5809">
      <w:rPr>
        <w:noProof/>
      </w:rPr>
      <w:t>32</w:t>
    </w:r>
    <w:r w:rsidR="00BB5809" w:rsidRPr="00D511C1">
      <w:fldChar w:fldCharType="end"/>
    </w:r>
    <w:r w:rsidR="00BB5809">
      <w:t xml:space="preserve"> of </w:t>
    </w:r>
    <w:r w:rsidR="00BB5809">
      <w:rPr>
        <w:noProof/>
      </w:rPr>
      <w:fldChar w:fldCharType="begin"/>
    </w:r>
    <w:r w:rsidR="00BB5809">
      <w:rPr>
        <w:noProof/>
      </w:rPr>
      <w:instrText xml:space="preserve"> NUMPAGES  \* Arabic  \* MERGEFORMAT </w:instrText>
    </w:r>
    <w:r w:rsidR="00BB5809">
      <w:rPr>
        <w:noProof/>
      </w:rPr>
      <w:fldChar w:fldCharType="separate"/>
    </w:r>
    <w:r w:rsidR="00BB5809">
      <w:rPr>
        <w:noProof/>
      </w:rPr>
      <w:t>48</w:t>
    </w:r>
    <w:r w:rsidR="00BB58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18D" w14:textId="77777777" w:rsidR="00BB5809" w:rsidRDefault="00BB5809" w:rsidP="00D511C1">
      <w:pPr>
        <w:spacing w:after="0" w:line="240" w:lineRule="auto"/>
      </w:pPr>
      <w:r>
        <w:separator/>
      </w:r>
    </w:p>
  </w:footnote>
  <w:footnote w:type="continuationSeparator" w:id="0">
    <w:p w14:paraId="55EE834E" w14:textId="77777777" w:rsidR="00BB5809" w:rsidRDefault="00BB5809" w:rsidP="00D511C1">
      <w:pPr>
        <w:spacing w:after="0" w:line="240" w:lineRule="auto"/>
      </w:pPr>
      <w:r>
        <w:continuationSeparator/>
      </w:r>
    </w:p>
  </w:footnote>
  <w:footnote w:type="continuationNotice" w:id="1">
    <w:p w14:paraId="67BF9B9D" w14:textId="77777777" w:rsidR="00BB5809" w:rsidRDefault="00BB58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BB5809" w:rsidRDefault="009F6BB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BB5809" w:rsidRPr="00D511C1" w:rsidRDefault="009F6BB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B580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8BCFD8" w:rsidR="00BB5809" w:rsidRDefault="00BB5809"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64BE7195">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BB5809" w:rsidRPr="00744556" w:rsidRDefault="00BB5809" w:rsidP="0011453C">
    <w:pPr>
      <w:pStyle w:val="NoSpacing"/>
      <w:rPr>
        <w:color w:val="1F497D"/>
        <w:highlight w:val="yellow"/>
      </w:rPr>
    </w:pPr>
  </w:p>
  <w:p w14:paraId="361E1B65" w14:textId="779C4582" w:rsidR="00BB5809" w:rsidRPr="0011453C" w:rsidRDefault="00BB5809" w:rsidP="0011453C">
    <w:pPr>
      <w:pStyle w:val="Title"/>
    </w:pPr>
    <w:r>
      <w:t>Sample a</w:t>
    </w:r>
    <w:r w:rsidRPr="004B67A6">
      <w:t>pplication</w:t>
    </w:r>
    <w:r>
      <w:t xml:space="preserve"> f</w:t>
    </w:r>
    <w:r w:rsidRPr="00E02936">
      <w:t>orm</w:t>
    </w:r>
    <w:r w:rsidR="009F6BB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BB5809" w:rsidRDefault="009F6BB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BB5809" w:rsidRPr="00081134" w:rsidRDefault="00BB580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F6BB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BB5809" w:rsidRPr="00E806BA" w:rsidRDefault="009F6BB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B5809"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6355276">
    <w:abstractNumId w:val="5"/>
  </w:num>
  <w:num w:numId="2" w16cid:durableId="1429619120">
    <w:abstractNumId w:val="1"/>
  </w:num>
  <w:num w:numId="3" w16cid:durableId="918901007">
    <w:abstractNumId w:val="15"/>
  </w:num>
  <w:num w:numId="4" w16cid:durableId="1657689524">
    <w:abstractNumId w:val="4"/>
  </w:num>
  <w:num w:numId="5" w16cid:durableId="1271278090">
    <w:abstractNumId w:val="2"/>
  </w:num>
  <w:num w:numId="6" w16cid:durableId="5024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560906">
    <w:abstractNumId w:val="0"/>
  </w:num>
  <w:num w:numId="8" w16cid:durableId="509299878">
    <w:abstractNumId w:val="12"/>
  </w:num>
  <w:num w:numId="9" w16cid:durableId="1456169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230755">
    <w:abstractNumId w:val="10"/>
  </w:num>
  <w:num w:numId="11" w16cid:durableId="1663660148">
    <w:abstractNumId w:val="8"/>
  </w:num>
  <w:num w:numId="12" w16cid:durableId="1049647794">
    <w:abstractNumId w:val="16"/>
  </w:num>
  <w:num w:numId="13" w16cid:durableId="597060726">
    <w:abstractNumId w:val="9"/>
  </w:num>
  <w:num w:numId="14" w16cid:durableId="2004046301">
    <w:abstractNumId w:val="3"/>
  </w:num>
  <w:num w:numId="15" w16cid:durableId="793790268">
    <w:abstractNumId w:val="7"/>
  </w:num>
  <w:num w:numId="16" w16cid:durableId="1385105500">
    <w:abstractNumId w:val="11"/>
  </w:num>
  <w:num w:numId="17" w16cid:durableId="48069676">
    <w:abstractNumId w:val="6"/>
  </w:num>
  <w:num w:numId="18" w16cid:durableId="1632175465">
    <w:abstractNumId w:val="14"/>
  </w:num>
  <w:num w:numId="19" w16cid:durableId="6327571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171C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4A0"/>
    <w:rsid w:val="00042EA0"/>
    <w:rsid w:val="00043E19"/>
    <w:rsid w:val="00043F1D"/>
    <w:rsid w:val="00044043"/>
    <w:rsid w:val="000447C7"/>
    <w:rsid w:val="000463A0"/>
    <w:rsid w:val="00051465"/>
    <w:rsid w:val="00051F8C"/>
    <w:rsid w:val="00052C5D"/>
    <w:rsid w:val="000536E4"/>
    <w:rsid w:val="00054BB4"/>
    <w:rsid w:val="000611B6"/>
    <w:rsid w:val="0006132F"/>
    <w:rsid w:val="00061B35"/>
    <w:rsid w:val="00062A5C"/>
    <w:rsid w:val="00071663"/>
    <w:rsid w:val="00074552"/>
    <w:rsid w:val="00076CC6"/>
    <w:rsid w:val="00077DD8"/>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141"/>
    <w:rsid w:val="000B46F2"/>
    <w:rsid w:val="000B5B95"/>
    <w:rsid w:val="000B637A"/>
    <w:rsid w:val="000B68AA"/>
    <w:rsid w:val="000B6DC2"/>
    <w:rsid w:val="000C38F8"/>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1DE"/>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4C5C"/>
    <w:rsid w:val="00166B73"/>
    <w:rsid w:val="001670A9"/>
    <w:rsid w:val="00171DAC"/>
    <w:rsid w:val="0017387B"/>
    <w:rsid w:val="00173E0D"/>
    <w:rsid w:val="00173F0D"/>
    <w:rsid w:val="00174269"/>
    <w:rsid w:val="001743E2"/>
    <w:rsid w:val="001753B3"/>
    <w:rsid w:val="00180E54"/>
    <w:rsid w:val="00180E89"/>
    <w:rsid w:val="00180FA4"/>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0D"/>
    <w:rsid w:val="001A55B1"/>
    <w:rsid w:val="001A7380"/>
    <w:rsid w:val="001A7518"/>
    <w:rsid w:val="001B339C"/>
    <w:rsid w:val="001B35DB"/>
    <w:rsid w:val="001B4855"/>
    <w:rsid w:val="001B55A0"/>
    <w:rsid w:val="001B7AD8"/>
    <w:rsid w:val="001B7C2F"/>
    <w:rsid w:val="001C30E8"/>
    <w:rsid w:val="001C3A23"/>
    <w:rsid w:val="001C3D2B"/>
    <w:rsid w:val="001C7700"/>
    <w:rsid w:val="001C7DA8"/>
    <w:rsid w:val="001D08CC"/>
    <w:rsid w:val="001D0CE9"/>
    <w:rsid w:val="001D3C5F"/>
    <w:rsid w:val="001D3C8E"/>
    <w:rsid w:val="001D425B"/>
    <w:rsid w:val="001D5993"/>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0C43"/>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6"/>
    <w:rsid w:val="002250D8"/>
    <w:rsid w:val="00226BEB"/>
    <w:rsid w:val="0023072C"/>
    <w:rsid w:val="00230AAB"/>
    <w:rsid w:val="00232385"/>
    <w:rsid w:val="002337FA"/>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2CE3"/>
    <w:rsid w:val="002934DD"/>
    <w:rsid w:val="002938C0"/>
    <w:rsid w:val="00294790"/>
    <w:rsid w:val="00294AD5"/>
    <w:rsid w:val="00294EE1"/>
    <w:rsid w:val="0029557B"/>
    <w:rsid w:val="0029677A"/>
    <w:rsid w:val="002A1A4E"/>
    <w:rsid w:val="002B1FAA"/>
    <w:rsid w:val="002B2E14"/>
    <w:rsid w:val="002B4902"/>
    <w:rsid w:val="002B4A0C"/>
    <w:rsid w:val="002B6837"/>
    <w:rsid w:val="002B6907"/>
    <w:rsid w:val="002B71D4"/>
    <w:rsid w:val="002B7B90"/>
    <w:rsid w:val="002C04B4"/>
    <w:rsid w:val="002C0D92"/>
    <w:rsid w:val="002C1C99"/>
    <w:rsid w:val="002C2A37"/>
    <w:rsid w:val="002C359F"/>
    <w:rsid w:val="002C47BA"/>
    <w:rsid w:val="002C76E4"/>
    <w:rsid w:val="002C7ACB"/>
    <w:rsid w:val="002C7F58"/>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95F"/>
    <w:rsid w:val="002F4C78"/>
    <w:rsid w:val="002F6D82"/>
    <w:rsid w:val="002F6DB6"/>
    <w:rsid w:val="002F6FD4"/>
    <w:rsid w:val="002F78B9"/>
    <w:rsid w:val="002F79E8"/>
    <w:rsid w:val="0030189B"/>
    <w:rsid w:val="003024A3"/>
    <w:rsid w:val="003033B8"/>
    <w:rsid w:val="003033FE"/>
    <w:rsid w:val="0030427D"/>
    <w:rsid w:val="003047A8"/>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8A0"/>
    <w:rsid w:val="00336D8E"/>
    <w:rsid w:val="0034358E"/>
    <w:rsid w:val="00343E86"/>
    <w:rsid w:val="003451AC"/>
    <w:rsid w:val="00345D90"/>
    <w:rsid w:val="00351FB6"/>
    <w:rsid w:val="00352F42"/>
    <w:rsid w:val="00353077"/>
    <w:rsid w:val="0035332A"/>
    <w:rsid w:val="00354B15"/>
    <w:rsid w:val="00355CD2"/>
    <w:rsid w:val="003617E4"/>
    <w:rsid w:val="00363749"/>
    <w:rsid w:val="00364658"/>
    <w:rsid w:val="00366828"/>
    <w:rsid w:val="0036773B"/>
    <w:rsid w:val="00367758"/>
    <w:rsid w:val="00375922"/>
    <w:rsid w:val="00376C9A"/>
    <w:rsid w:val="00376F45"/>
    <w:rsid w:val="00381530"/>
    <w:rsid w:val="00383957"/>
    <w:rsid w:val="00383D09"/>
    <w:rsid w:val="00384124"/>
    <w:rsid w:val="00384FE0"/>
    <w:rsid w:val="00385414"/>
    <w:rsid w:val="00385E0E"/>
    <w:rsid w:val="00386764"/>
    <w:rsid w:val="003926B7"/>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F2971"/>
    <w:rsid w:val="003F2B64"/>
    <w:rsid w:val="003F384E"/>
    <w:rsid w:val="003F4F72"/>
    <w:rsid w:val="003F5F20"/>
    <w:rsid w:val="003F6F1A"/>
    <w:rsid w:val="003F711D"/>
    <w:rsid w:val="003F7BD2"/>
    <w:rsid w:val="00400740"/>
    <w:rsid w:val="004015B4"/>
    <w:rsid w:val="004022A2"/>
    <w:rsid w:val="00402BAD"/>
    <w:rsid w:val="0040430B"/>
    <w:rsid w:val="0040441E"/>
    <w:rsid w:val="00405849"/>
    <w:rsid w:val="004070B2"/>
    <w:rsid w:val="00407383"/>
    <w:rsid w:val="00410D71"/>
    <w:rsid w:val="00411399"/>
    <w:rsid w:val="00411EC3"/>
    <w:rsid w:val="004124AE"/>
    <w:rsid w:val="00416335"/>
    <w:rsid w:val="004206D2"/>
    <w:rsid w:val="00420FE8"/>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57ECF"/>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16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54C52"/>
    <w:rsid w:val="00556183"/>
    <w:rsid w:val="0056003B"/>
    <w:rsid w:val="0056085E"/>
    <w:rsid w:val="0056243A"/>
    <w:rsid w:val="00562EC3"/>
    <w:rsid w:val="00563AC2"/>
    <w:rsid w:val="00564239"/>
    <w:rsid w:val="00565331"/>
    <w:rsid w:val="00565E5A"/>
    <w:rsid w:val="00567F0C"/>
    <w:rsid w:val="005708BC"/>
    <w:rsid w:val="00570AB3"/>
    <w:rsid w:val="00570AD3"/>
    <w:rsid w:val="00570D59"/>
    <w:rsid w:val="00571E0A"/>
    <w:rsid w:val="005764F0"/>
    <w:rsid w:val="00577CA5"/>
    <w:rsid w:val="005802E3"/>
    <w:rsid w:val="00581599"/>
    <w:rsid w:val="00581903"/>
    <w:rsid w:val="00583349"/>
    <w:rsid w:val="005855C0"/>
    <w:rsid w:val="005861AC"/>
    <w:rsid w:val="00591CA5"/>
    <w:rsid w:val="005922A8"/>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0CF4"/>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5DE3"/>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2BAE"/>
    <w:rsid w:val="006B35C1"/>
    <w:rsid w:val="006B3740"/>
    <w:rsid w:val="006B4A36"/>
    <w:rsid w:val="006B5156"/>
    <w:rsid w:val="006B61C1"/>
    <w:rsid w:val="006B649C"/>
    <w:rsid w:val="006B6B44"/>
    <w:rsid w:val="006B7232"/>
    <w:rsid w:val="006B7E3B"/>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4F7"/>
    <w:rsid w:val="006E7D59"/>
    <w:rsid w:val="006F007D"/>
    <w:rsid w:val="006F33E5"/>
    <w:rsid w:val="006F39A7"/>
    <w:rsid w:val="006F3F94"/>
    <w:rsid w:val="006F7245"/>
    <w:rsid w:val="006F7DD1"/>
    <w:rsid w:val="00701A00"/>
    <w:rsid w:val="00703671"/>
    <w:rsid w:val="0070463D"/>
    <w:rsid w:val="00706B61"/>
    <w:rsid w:val="00706E63"/>
    <w:rsid w:val="0070710F"/>
    <w:rsid w:val="00711340"/>
    <w:rsid w:val="00712253"/>
    <w:rsid w:val="007134A2"/>
    <w:rsid w:val="00713621"/>
    <w:rsid w:val="00714F4C"/>
    <w:rsid w:val="0071516D"/>
    <w:rsid w:val="00716435"/>
    <w:rsid w:val="0071652E"/>
    <w:rsid w:val="0071755B"/>
    <w:rsid w:val="00717B09"/>
    <w:rsid w:val="007205C5"/>
    <w:rsid w:val="0072108B"/>
    <w:rsid w:val="00721B4E"/>
    <w:rsid w:val="00721EB5"/>
    <w:rsid w:val="00722859"/>
    <w:rsid w:val="00724B3E"/>
    <w:rsid w:val="0072505C"/>
    <w:rsid w:val="00725B37"/>
    <w:rsid w:val="00726188"/>
    <w:rsid w:val="00726240"/>
    <w:rsid w:val="00726F77"/>
    <w:rsid w:val="00727CDF"/>
    <w:rsid w:val="00730108"/>
    <w:rsid w:val="007301FC"/>
    <w:rsid w:val="00732656"/>
    <w:rsid w:val="007326A2"/>
    <w:rsid w:val="00733419"/>
    <w:rsid w:val="00733D25"/>
    <w:rsid w:val="007366C3"/>
    <w:rsid w:val="00742DA1"/>
    <w:rsid w:val="0074322F"/>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3BC2"/>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B18"/>
    <w:rsid w:val="007A7C03"/>
    <w:rsid w:val="007A7F44"/>
    <w:rsid w:val="007B238E"/>
    <w:rsid w:val="007B3B02"/>
    <w:rsid w:val="007B4611"/>
    <w:rsid w:val="007B4AA2"/>
    <w:rsid w:val="007B5FAF"/>
    <w:rsid w:val="007C0231"/>
    <w:rsid w:val="007C0889"/>
    <w:rsid w:val="007C1492"/>
    <w:rsid w:val="007C26A6"/>
    <w:rsid w:val="007C4568"/>
    <w:rsid w:val="007C48D4"/>
    <w:rsid w:val="007C5D91"/>
    <w:rsid w:val="007D0190"/>
    <w:rsid w:val="007D05DD"/>
    <w:rsid w:val="007D0E02"/>
    <w:rsid w:val="007D172B"/>
    <w:rsid w:val="007D290F"/>
    <w:rsid w:val="007D5F43"/>
    <w:rsid w:val="007D6624"/>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67D7"/>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5E5C"/>
    <w:rsid w:val="008B6789"/>
    <w:rsid w:val="008B6919"/>
    <w:rsid w:val="008B7F95"/>
    <w:rsid w:val="008C1BE2"/>
    <w:rsid w:val="008C1C25"/>
    <w:rsid w:val="008C4CDD"/>
    <w:rsid w:val="008C5213"/>
    <w:rsid w:val="008C5891"/>
    <w:rsid w:val="008C5CA7"/>
    <w:rsid w:val="008C5CB2"/>
    <w:rsid w:val="008C69EB"/>
    <w:rsid w:val="008C6FF7"/>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91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10E8"/>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2422"/>
    <w:rsid w:val="009C6EA0"/>
    <w:rsid w:val="009D2EA3"/>
    <w:rsid w:val="009D5009"/>
    <w:rsid w:val="009D74A4"/>
    <w:rsid w:val="009D75E8"/>
    <w:rsid w:val="009D7BA5"/>
    <w:rsid w:val="009E0A49"/>
    <w:rsid w:val="009E64E5"/>
    <w:rsid w:val="009E73F4"/>
    <w:rsid w:val="009E7B7F"/>
    <w:rsid w:val="009E7F7B"/>
    <w:rsid w:val="009F08FE"/>
    <w:rsid w:val="009F0C78"/>
    <w:rsid w:val="009F1C1A"/>
    <w:rsid w:val="009F221D"/>
    <w:rsid w:val="009F2E53"/>
    <w:rsid w:val="009F3866"/>
    <w:rsid w:val="009F3897"/>
    <w:rsid w:val="009F3F9C"/>
    <w:rsid w:val="009F4D85"/>
    <w:rsid w:val="009F6BBD"/>
    <w:rsid w:val="009F7094"/>
    <w:rsid w:val="00A00B44"/>
    <w:rsid w:val="00A0157F"/>
    <w:rsid w:val="00A02CBC"/>
    <w:rsid w:val="00A04604"/>
    <w:rsid w:val="00A0608B"/>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663"/>
    <w:rsid w:val="00A54AEA"/>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635"/>
    <w:rsid w:val="00AA5E9D"/>
    <w:rsid w:val="00AA73D8"/>
    <w:rsid w:val="00AB0275"/>
    <w:rsid w:val="00AB0EF4"/>
    <w:rsid w:val="00AB12DF"/>
    <w:rsid w:val="00AB1F52"/>
    <w:rsid w:val="00AB2D05"/>
    <w:rsid w:val="00AB2F7F"/>
    <w:rsid w:val="00AB35E7"/>
    <w:rsid w:val="00AB3BBA"/>
    <w:rsid w:val="00AB55E7"/>
    <w:rsid w:val="00AB685C"/>
    <w:rsid w:val="00AC1ACC"/>
    <w:rsid w:val="00AC2934"/>
    <w:rsid w:val="00AC3417"/>
    <w:rsid w:val="00AC347F"/>
    <w:rsid w:val="00AC38B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62E"/>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1F65"/>
    <w:rsid w:val="00B135A4"/>
    <w:rsid w:val="00B14468"/>
    <w:rsid w:val="00B1456D"/>
    <w:rsid w:val="00B14F3C"/>
    <w:rsid w:val="00B156DB"/>
    <w:rsid w:val="00B20299"/>
    <w:rsid w:val="00B20762"/>
    <w:rsid w:val="00B2175E"/>
    <w:rsid w:val="00B23104"/>
    <w:rsid w:val="00B23A31"/>
    <w:rsid w:val="00B24BE3"/>
    <w:rsid w:val="00B25677"/>
    <w:rsid w:val="00B30CC4"/>
    <w:rsid w:val="00B31B7D"/>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A7105"/>
    <w:rsid w:val="00BB07B2"/>
    <w:rsid w:val="00BB3923"/>
    <w:rsid w:val="00BB3AE7"/>
    <w:rsid w:val="00BB438E"/>
    <w:rsid w:val="00BB46A9"/>
    <w:rsid w:val="00BB4732"/>
    <w:rsid w:val="00BB5226"/>
    <w:rsid w:val="00BB5809"/>
    <w:rsid w:val="00BB7C11"/>
    <w:rsid w:val="00BC1F0F"/>
    <w:rsid w:val="00BC3D60"/>
    <w:rsid w:val="00BC4326"/>
    <w:rsid w:val="00BC6D60"/>
    <w:rsid w:val="00BC7294"/>
    <w:rsid w:val="00BD266F"/>
    <w:rsid w:val="00BD3A09"/>
    <w:rsid w:val="00BD4BD5"/>
    <w:rsid w:val="00BD5464"/>
    <w:rsid w:val="00BD627B"/>
    <w:rsid w:val="00BE318E"/>
    <w:rsid w:val="00BE391B"/>
    <w:rsid w:val="00BE400D"/>
    <w:rsid w:val="00BE7E0D"/>
    <w:rsid w:val="00BF0EE4"/>
    <w:rsid w:val="00BF1F12"/>
    <w:rsid w:val="00BF4DAA"/>
    <w:rsid w:val="00BF63AC"/>
    <w:rsid w:val="00BF77D0"/>
    <w:rsid w:val="00BF7A22"/>
    <w:rsid w:val="00C00D6B"/>
    <w:rsid w:val="00C00F45"/>
    <w:rsid w:val="00C01CFA"/>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27E8E"/>
    <w:rsid w:val="00C30F6E"/>
    <w:rsid w:val="00C31F14"/>
    <w:rsid w:val="00C33D38"/>
    <w:rsid w:val="00C33F03"/>
    <w:rsid w:val="00C3416D"/>
    <w:rsid w:val="00C34A3D"/>
    <w:rsid w:val="00C34F7D"/>
    <w:rsid w:val="00C351AE"/>
    <w:rsid w:val="00C3729A"/>
    <w:rsid w:val="00C37A17"/>
    <w:rsid w:val="00C40FEF"/>
    <w:rsid w:val="00C421A0"/>
    <w:rsid w:val="00C44BA5"/>
    <w:rsid w:val="00C4534D"/>
    <w:rsid w:val="00C4567F"/>
    <w:rsid w:val="00C45F8A"/>
    <w:rsid w:val="00C4683B"/>
    <w:rsid w:val="00C46E20"/>
    <w:rsid w:val="00C473BD"/>
    <w:rsid w:val="00C47DBB"/>
    <w:rsid w:val="00C507DC"/>
    <w:rsid w:val="00C50DE1"/>
    <w:rsid w:val="00C5123F"/>
    <w:rsid w:val="00C53542"/>
    <w:rsid w:val="00C63A68"/>
    <w:rsid w:val="00C64E7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2D"/>
    <w:rsid w:val="00CB4FCB"/>
    <w:rsid w:val="00CB6ADF"/>
    <w:rsid w:val="00CB6F94"/>
    <w:rsid w:val="00CB7573"/>
    <w:rsid w:val="00CB7ADE"/>
    <w:rsid w:val="00CC13BF"/>
    <w:rsid w:val="00CC1EAD"/>
    <w:rsid w:val="00CC2C5E"/>
    <w:rsid w:val="00CC2DF9"/>
    <w:rsid w:val="00CC3B55"/>
    <w:rsid w:val="00CC3D74"/>
    <w:rsid w:val="00CC3E75"/>
    <w:rsid w:val="00CC5807"/>
    <w:rsid w:val="00CC68FA"/>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4D42"/>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235"/>
    <w:rsid w:val="00D713AF"/>
    <w:rsid w:val="00D7179A"/>
    <w:rsid w:val="00D719C8"/>
    <w:rsid w:val="00D760A1"/>
    <w:rsid w:val="00D76C43"/>
    <w:rsid w:val="00D80849"/>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117A"/>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34EA"/>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3F24"/>
    <w:rsid w:val="00E46016"/>
    <w:rsid w:val="00E46E90"/>
    <w:rsid w:val="00E50A8D"/>
    <w:rsid w:val="00E51C65"/>
    <w:rsid w:val="00E54C53"/>
    <w:rsid w:val="00E55AB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EC3"/>
    <w:rsid w:val="00E762FA"/>
    <w:rsid w:val="00E778EA"/>
    <w:rsid w:val="00E77E6B"/>
    <w:rsid w:val="00E806BA"/>
    <w:rsid w:val="00E8081A"/>
    <w:rsid w:val="00E819F5"/>
    <w:rsid w:val="00E83286"/>
    <w:rsid w:val="00E852A3"/>
    <w:rsid w:val="00E8704F"/>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5807"/>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68CE"/>
    <w:rsid w:val="00F07997"/>
    <w:rsid w:val="00F12DEE"/>
    <w:rsid w:val="00F13FD7"/>
    <w:rsid w:val="00F141AC"/>
    <w:rsid w:val="00F14591"/>
    <w:rsid w:val="00F14841"/>
    <w:rsid w:val="00F16840"/>
    <w:rsid w:val="00F16F89"/>
    <w:rsid w:val="00F1717B"/>
    <w:rsid w:val="00F175F5"/>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6024"/>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3213"/>
    <w:rsid w:val="00F63CA5"/>
    <w:rsid w:val="00F64EC3"/>
    <w:rsid w:val="00F65A05"/>
    <w:rsid w:val="00F66A55"/>
    <w:rsid w:val="00F71428"/>
    <w:rsid w:val="00F75870"/>
    <w:rsid w:val="00F75CB0"/>
    <w:rsid w:val="00F82BB5"/>
    <w:rsid w:val="00F83927"/>
    <w:rsid w:val="00F85A3A"/>
    <w:rsid w:val="00F902A8"/>
    <w:rsid w:val="00F92B27"/>
    <w:rsid w:val="00F9405E"/>
    <w:rsid w:val="00F94F6E"/>
    <w:rsid w:val="00F954D6"/>
    <w:rsid w:val="00F96B26"/>
    <w:rsid w:val="00F97920"/>
    <w:rsid w:val="00FA0A22"/>
    <w:rsid w:val="00FA1F35"/>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1A9F"/>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 w:type="character" w:customStyle="1" w:styleId="cf01">
    <w:name w:val="cf01"/>
    <w:basedOn w:val="DefaultParagraphFont"/>
    <w:rsid w:val="00457E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4-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national-taxonomy-research-grant-program-2023-24"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2F57"/>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0FB8"/>
    <w:rsid w:val="005A114D"/>
    <w:rsid w:val="00604612"/>
    <w:rsid w:val="006056F5"/>
    <w:rsid w:val="0061371B"/>
    <w:rsid w:val="006617C7"/>
    <w:rsid w:val="006909C7"/>
    <w:rsid w:val="00697C5C"/>
    <w:rsid w:val="006A549D"/>
    <w:rsid w:val="006B5B13"/>
    <w:rsid w:val="006C6677"/>
    <w:rsid w:val="006D450A"/>
    <w:rsid w:val="006D5612"/>
    <w:rsid w:val="006D67BE"/>
    <w:rsid w:val="006E7CF9"/>
    <w:rsid w:val="007065C1"/>
    <w:rsid w:val="00721AA6"/>
    <w:rsid w:val="00725D77"/>
    <w:rsid w:val="007944D8"/>
    <w:rsid w:val="007A64EE"/>
    <w:rsid w:val="007C54D1"/>
    <w:rsid w:val="007E3722"/>
    <w:rsid w:val="0088166E"/>
    <w:rsid w:val="008855EA"/>
    <w:rsid w:val="00894DB9"/>
    <w:rsid w:val="008A1CA4"/>
    <w:rsid w:val="008A3478"/>
    <w:rsid w:val="008C01EE"/>
    <w:rsid w:val="008D6F7F"/>
    <w:rsid w:val="008F21A2"/>
    <w:rsid w:val="008F5BE0"/>
    <w:rsid w:val="008F77F9"/>
    <w:rsid w:val="00954E43"/>
    <w:rsid w:val="009A4F09"/>
    <w:rsid w:val="009B31DC"/>
    <w:rsid w:val="009B3506"/>
    <w:rsid w:val="009E5ECF"/>
    <w:rsid w:val="009F5D59"/>
    <w:rsid w:val="00A32ECA"/>
    <w:rsid w:val="00A37171"/>
    <w:rsid w:val="00A6473D"/>
    <w:rsid w:val="00A932C1"/>
    <w:rsid w:val="00AA1E32"/>
    <w:rsid w:val="00AB360B"/>
    <w:rsid w:val="00AD6AD8"/>
    <w:rsid w:val="00AE388B"/>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TRGP</TermName>
          <TermId xmlns="http://schemas.microsoft.com/office/infopath/2007/PartnerControls">6557e253-6710-43fe-ad18-142779e4dc5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TaxCatchAll xmlns="2a251b7e-61e4-4816-a71f-b295a9ad20fb">
      <Value>83</Value>
      <Value>41263</Value>
      <Value>3</Value>
      <Value>38</Value>
      <Value>1946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958CF94A-9626-4967-8C9B-085B9363C9B8}">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schemas.microsoft.com/sharepoint/v3"/>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19C50CA6-EF2A-4E2E-87D7-3A1F09A38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35</Words>
  <Characters>25382</Characters>
  <Application>Microsoft Office Word</Application>
  <DocSecurity>0</DocSecurity>
  <Lines>705</Lines>
  <Paragraphs>528</Paragraphs>
  <ScaleCrop>false</ScaleCrop>
  <HeadingPairs>
    <vt:vector size="2" baseType="variant">
      <vt:variant>
        <vt:lpstr>Title</vt:lpstr>
      </vt:variant>
      <vt:variant>
        <vt:i4>1</vt:i4>
      </vt:variant>
    </vt:vector>
  </HeadingPairs>
  <TitlesOfParts>
    <vt:vector size="1" baseType="lpstr">
      <vt:lpstr>ABRS NTRGP- Postdoctoral Fellowship Grants application requirements</vt:lpstr>
    </vt:vector>
  </TitlesOfParts>
  <Company>Industry</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S NTRGP- Postdoctoral Fellowship Grants application requirements</dc:title>
  <dc:creator>Business Grants Hub</dc:creator>
  <dc:description>Square brackets indicate user input.</dc:description>
  <cp:lastModifiedBy>Cooper, Colin</cp:lastModifiedBy>
  <cp:revision>7</cp:revision>
  <cp:lastPrinted>2023-12-13T05:17:00Z</cp:lastPrinted>
  <dcterms:created xsi:type="dcterms:W3CDTF">2023-12-13T04:24:00Z</dcterms:created>
  <dcterms:modified xsi:type="dcterms:W3CDTF">2023-1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1263;#2024-25|50f77124-5f6f-4d5f-9f1c-76c5bde65257</vt:lpwstr>
  </property>
  <property fmtid="{D5CDD505-2E9C-101B-9397-08002B2CF9AE}" pid="8" name="DocHub_WorkActivity">
    <vt:lpwstr>83;#Programme Management|e917d196-d1dd-46ca-8880-b205532cede6</vt:lpwstr>
  </property>
  <property fmtid="{D5CDD505-2E9C-101B-9397-08002B2CF9AE}" pid="9" name="DocHub_Keywords">
    <vt:lpwstr>19467;#NTRGP|6557e253-6710-43fe-ad18-142779e4dc5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